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11" w:rsidRDefault="00264F11" w:rsidP="00BE4863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МОУ начальная школ</w:t>
      </w:r>
      <w:proofErr w:type="gramStart"/>
      <w:r>
        <w:rPr>
          <w:b/>
          <w:bCs/>
          <w:sz w:val="32"/>
          <w:szCs w:val="32"/>
        </w:rPr>
        <w:t>а-</w:t>
      </w:r>
      <w:proofErr w:type="gramEnd"/>
      <w:r>
        <w:rPr>
          <w:b/>
          <w:bCs/>
          <w:sz w:val="32"/>
          <w:szCs w:val="32"/>
        </w:rPr>
        <w:t xml:space="preserve"> детский сад п. Красная Горка</w:t>
      </w:r>
    </w:p>
    <w:p w:rsidR="00264F11" w:rsidRDefault="00264F11" w:rsidP="00264F11">
      <w:pPr>
        <w:jc w:val="center"/>
        <w:rPr>
          <w:b/>
          <w:bCs/>
        </w:rPr>
      </w:pPr>
      <w:r w:rsidRPr="00457136">
        <w:rPr>
          <w:b/>
          <w:bCs/>
          <w:noProof/>
          <w:lang w:eastAsia="ru-RU"/>
        </w:rPr>
        <w:drawing>
          <wp:inline distT="0" distB="0" distL="0" distR="0">
            <wp:extent cx="3783013" cy="5338763"/>
            <wp:effectExtent l="19050" t="0" r="7937" b="0"/>
            <wp:docPr id="2" name="Рисунок 1" descr="http://static9.depositphotos.com/1526816/1158/v/950/depositphotos_11580675-Fit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2" descr="http://static9.depositphotos.com/1526816/1158/v/950/depositphotos_11580675-Fit-wo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3" cy="533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11" w:rsidRPr="00457136" w:rsidRDefault="00264F11" w:rsidP="00264F11">
      <w:pPr>
        <w:jc w:val="center"/>
        <w:rPr>
          <w:b/>
          <w:bCs/>
          <w:sz w:val="48"/>
          <w:szCs w:val="48"/>
        </w:rPr>
      </w:pPr>
      <w:r w:rsidRPr="00457136">
        <w:rPr>
          <w:b/>
          <w:bCs/>
          <w:sz w:val="48"/>
          <w:szCs w:val="48"/>
        </w:rPr>
        <w:t>Рабочая тетрадь по физической культуре</w:t>
      </w:r>
    </w:p>
    <w:p w:rsidR="00264F11" w:rsidRPr="00457136" w:rsidRDefault="00264F11" w:rsidP="00264F11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у</w:t>
      </w:r>
      <w:r w:rsidRPr="00457136">
        <w:rPr>
          <w:sz w:val="36"/>
          <w:szCs w:val="36"/>
        </w:rPr>
        <w:t>ченицы</w:t>
      </w:r>
    </w:p>
    <w:p w:rsidR="00264F11" w:rsidRPr="00457136" w:rsidRDefault="00264F11" w:rsidP="00264F11">
      <w:pPr>
        <w:ind w:left="360"/>
        <w:jc w:val="center"/>
        <w:rPr>
          <w:sz w:val="36"/>
          <w:szCs w:val="36"/>
        </w:rPr>
      </w:pPr>
      <w:r w:rsidRPr="00457136">
        <w:rPr>
          <w:sz w:val="36"/>
          <w:szCs w:val="36"/>
        </w:rPr>
        <w:t>_____ класса</w:t>
      </w:r>
    </w:p>
    <w:p w:rsidR="00264F11" w:rsidRPr="00457136" w:rsidRDefault="00264F11" w:rsidP="00264F11">
      <w:pPr>
        <w:ind w:left="360"/>
        <w:jc w:val="center"/>
        <w:rPr>
          <w:sz w:val="36"/>
          <w:szCs w:val="36"/>
        </w:rPr>
      </w:pPr>
      <w:r w:rsidRPr="00457136">
        <w:rPr>
          <w:sz w:val="36"/>
          <w:szCs w:val="36"/>
        </w:rPr>
        <w:t>_______</w:t>
      </w:r>
      <w:r>
        <w:rPr>
          <w:sz w:val="36"/>
          <w:szCs w:val="36"/>
        </w:rPr>
        <w:t>__________________</w:t>
      </w:r>
      <w:r w:rsidRPr="00457136">
        <w:rPr>
          <w:sz w:val="36"/>
          <w:szCs w:val="36"/>
        </w:rPr>
        <w:t>___________</w:t>
      </w:r>
    </w:p>
    <w:p w:rsidR="00264F11" w:rsidRPr="00457136" w:rsidRDefault="00264F11" w:rsidP="00264F11">
      <w:pPr>
        <w:ind w:left="360"/>
        <w:jc w:val="center"/>
        <w:rPr>
          <w:sz w:val="36"/>
          <w:szCs w:val="36"/>
        </w:rPr>
      </w:pPr>
      <w:r w:rsidRPr="00457136">
        <w:rPr>
          <w:sz w:val="36"/>
          <w:szCs w:val="36"/>
        </w:rPr>
        <w:t>____________</w:t>
      </w:r>
      <w:r>
        <w:rPr>
          <w:sz w:val="36"/>
          <w:szCs w:val="36"/>
        </w:rPr>
        <w:t>__________________</w:t>
      </w:r>
      <w:r w:rsidRPr="00457136">
        <w:rPr>
          <w:sz w:val="36"/>
          <w:szCs w:val="36"/>
        </w:rPr>
        <w:t>______</w:t>
      </w:r>
    </w:p>
    <w:p w:rsidR="00264F11" w:rsidRDefault="00264F11" w:rsidP="00264F11">
      <w:pPr>
        <w:ind w:left="360"/>
      </w:pPr>
    </w:p>
    <w:p w:rsidR="00264F11" w:rsidRDefault="00264F11" w:rsidP="00264F11">
      <w:pPr>
        <w:ind w:left="360"/>
      </w:pPr>
    </w:p>
    <w:p w:rsidR="00264F11" w:rsidRPr="00457136" w:rsidRDefault="00264F11" w:rsidP="00264F11">
      <w:pPr>
        <w:ind w:left="360"/>
      </w:pPr>
    </w:p>
    <w:p w:rsidR="0082598A" w:rsidRDefault="0082598A" w:rsidP="0082598A"/>
    <w:p w:rsidR="0082598A" w:rsidRPr="00457136" w:rsidRDefault="0082598A" w:rsidP="0082598A">
      <w:pPr>
        <w:jc w:val="center"/>
        <w:rPr>
          <w:b/>
          <w:bCs/>
          <w:sz w:val="36"/>
          <w:szCs w:val="36"/>
        </w:rPr>
      </w:pPr>
      <w:r w:rsidRPr="00457136">
        <w:rPr>
          <w:b/>
          <w:bCs/>
          <w:sz w:val="36"/>
          <w:szCs w:val="36"/>
        </w:rPr>
        <w:lastRenderedPageBreak/>
        <w:t>ТЕСТ «Здоровый образ жизни»</w:t>
      </w:r>
    </w:p>
    <w:tbl>
      <w:tblPr>
        <w:tblW w:w="9873" w:type="dxa"/>
        <w:tblCellMar>
          <w:left w:w="0" w:type="dxa"/>
          <w:right w:w="0" w:type="dxa"/>
        </w:tblCellMar>
        <w:tblLook w:val="00A0"/>
      </w:tblPr>
      <w:tblGrid>
        <w:gridCol w:w="9873"/>
      </w:tblGrid>
      <w:tr w:rsidR="0082598A" w:rsidRPr="00950D35" w:rsidTr="00264F11">
        <w:trPr>
          <w:trHeight w:val="1577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82598A" w:rsidRPr="00277172" w:rsidRDefault="0082598A" w:rsidP="00264F11">
            <w:pPr>
              <w:pStyle w:val="a6"/>
              <w:rPr>
                <w:color w:val="000000"/>
                <w:sz w:val="28"/>
                <w:szCs w:val="21"/>
              </w:rPr>
            </w:pPr>
            <w:r w:rsidRPr="00457136">
              <w:rPr>
                <w:b/>
                <w:bCs/>
                <w:color w:val="000099"/>
                <w:kern w:val="24"/>
                <w:sz w:val="32"/>
                <w:szCs w:val="32"/>
              </w:rPr>
              <w:t>Вопрос № 1</w:t>
            </w:r>
            <w:r>
              <w:rPr>
                <w:b/>
                <w:bCs/>
                <w:color w:val="000099"/>
                <w:kern w:val="24"/>
                <w:sz w:val="32"/>
                <w:szCs w:val="32"/>
              </w:rPr>
              <w:t>.</w:t>
            </w:r>
            <w:r w:rsidRPr="00457136">
              <w:rPr>
                <w:b/>
                <w:bCs/>
                <w:color w:val="000099"/>
                <w:kern w:val="24"/>
                <w:sz w:val="32"/>
                <w:szCs w:val="32"/>
              </w:rPr>
              <w:t> </w:t>
            </w:r>
            <w:r w:rsidRPr="00277172">
              <w:rPr>
                <w:bCs/>
                <w:color w:val="000000"/>
                <w:sz w:val="28"/>
                <w:szCs w:val="21"/>
              </w:rPr>
              <w:t>1.Здоровый образ жизни – это</w:t>
            </w:r>
          </w:p>
          <w:p w:rsidR="0082598A" w:rsidRPr="00277172" w:rsidRDefault="0082598A" w:rsidP="00264F11">
            <w:pPr>
              <w:pStyle w:val="a6"/>
              <w:numPr>
                <w:ilvl w:val="0"/>
                <w:numId w:val="18"/>
              </w:num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з</w:t>
            </w:r>
            <w:r w:rsidRPr="00277172">
              <w:rPr>
                <w:color w:val="000000"/>
                <w:szCs w:val="21"/>
              </w:rPr>
              <w:t>анятия физической культурой</w:t>
            </w:r>
          </w:p>
          <w:p w:rsidR="0082598A" w:rsidRPr="00277172" w:rsidRDefault="0082598A" w:rsidP="00264F11">
            <w:pPr>
              <w:pStyle w:val="a6"/>
              <w:numPr>
                <w:ilvl w:val="0"/>
                <w:numId w:val="18"/>
              </w:num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п</w:t>
            </w:r>
            <w:r w:rsidRPr="00277172">
              <w:rPr>
                <w:color w:val="000000"/>
                <w:szCs w:val="21"/>
              </w:rPr>
              <w:t>еречень мероприятий, направленных на укрепление и сохранение здоровья</w:t>
            </w:r>
          </w:p>
          <w:p w:rsidR="0082598A" w:rsidRPr="00277172" w:rsidRDefault="0082598A" w:rsidP="00264F11">
            <w:pPr>
              <w:pStyle w:val="a6"/>
              <w:numPr>
                <w:ilvl w:val="0"/>
                <w:numId w:val="18"/>
              </w:num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и</w:t>
            </w:r>
            <w:r w:rsidRPr="00277172">
              <w:rPr>
                <w:color w:val="000000"/>
                <w:szCs w:val="21"/>
              </w:rPr>
              <w:t>ндивидуальная система поведения, направленная на сохранение и укрепление здоровья</w:t>
            </w:r>
          </w:p>
          <w:p w:rsidR="0082598A" w:rsidRPr="00277172" w:rsidRDefault="0082598A" w:rsidP="00264F11">
            <w:pPr>
              <w:pStyle w:val="a6"/>
              <w:numPr>
                <w:ilvl w:val="0"/>
                <w:numId w:val="18"/>
              </w:num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л</w:t>
            </w:r>
            <w:r w:rsidRPr="00277172">
              <w:rPr>
                <w:color w:val="000000"/>
                <w:szCs w:val="21"/>
              </w:rPr>
              <w:t>ечебно-оздоровительный комплекс мероприятий</w:t>
            </w:r>
          </w:p>
          <w:p w:rsidR="0082598A" w:rsidRPr="00457136" w:rsidRDefault="0082598A" w:rsidP="00264F11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  <w:p w:rsidR="0082598A" w:rsidRPr="00457136" w:rsidRDefault="0082598A" w:rsidP="00264F11">
            <w:pPr>
              <w:spacing w:after="0" w:line="240" w:lineRule="auto"/>
              <w:ind w:left="1560"/>
              <w:contextualSpacing/>
              <w:textAlignment w:val="baseline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</w:tr>
      <w:tr w:rsidR="0082598A" w:rsidRPr="00950D35" w:rsidTr="00264F11">
        <w:trPr>
          <w:trHeight w:val="1262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82598A" w:rsidRPr="00277172" w:rsidRDefault="0082598A" w:rsidP="00264F11">
            <w:pPr>
              <w:pStyle w:val="a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7136">
              <w:rPr>
                <w:b/>
                <w:bCs/>
                <w:color w:val="000099"/>
                <w:kern w:val="24"/>
                <w:sz w:val="32"/>
                <w:szCs w:val="32"/>
              </w:rPr>
              <w:t>Вопрос № 2</w:t>
            </w:r>
            <w:r>
              <w:rPr>
                <w:b/>
                <w:bCs/>
                <w:color w:val="000099"/>
                <w:kern w:val="24"/>
                <w:sz w:val="32"/>
                <w:szCs w:val="32"/>
              </w:rPr>
              <w:t>.</w:t>
            </w:r>
            <w:r w:rsidRPr="00457136">
              <w:rPr>
                <w:b/>
                <w:bCs/>
                <w:color w:val="000099"/>
                <w:kern w:val="24"/>
                <w:sz w:val="32"/>
                <w:szCs w:val="3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то такое режим дня?</w:t>
            </w:r>
          </w:p>
          <w:p w:rsidR="0082598A" w:rsidRDefault="0082598A" w:rsidP="00264F11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426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рядок выполнения повседневных дел</w:t>
            </w:r>
          </w:p>
          <w:p w:rsidR="0082598A" w:rsidRDefault="0082598A" w:rsidP="00264F11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426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трогое соблюдение определенных правил</w:t>
            </w:r>
          </w:p>
          <w:p w:rsidR="0082598A" w:rsidRDefault="0082598A" w:rsidP="00264F11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426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еречень повседневных дел, распределенных по времени выполнения</w:t>
            </w:r>
          </w:p>
          <w:p w:rsidR="0082598A" w:rsidRDefault="0082598A" w:rsidP="00264F11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становленный распорядок жизни человека, включающий в себя труд, сон, питание и отдых</w:t>
            </w:r>
          </w:p>
          <w:p w:rsidR="0082598A" w:rsidRPr="00457136" w:rsidRDefault="0082598A" w:rsidP="00264F11">
            <w:pPr>
              <w:spacing w:after="0" w:line="240" w:lineRule="auto"/>
              <w:ind w:left="1560"/>
              <w:contextualSpacing/>
              <w:textAlignment w:val="baseline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</w:tr>
      <w:tr w:rsidR="0082598A" w:rsidRPr="00950D35" w:rsidTr="00264F11">
        <w:trPr>
          <w:trHeight w:val="1892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82598A" w:rsidRDefault="0082598A" w:rsidP="00264F11">
            <w:pPr>
              <w:pStyle w:val="a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7136">
              <w:rPr>
                <w:b/>
                <w:bCs/>
                <w:color w:val="000099"/>
                <w:kern w:val="24"/>
                <w:sz w:val="32"/>
                <w:szCs w:val="32"/>
              </w:rPr>
              <w:t>Вопрос № 3</w:t>
            </w:r>
            <w:r>
              <w:rPr>
                <w:b/>
                <w:bCs/>
                <w:color w:val="000099"/>
                <w:kern w:val="24"/>
                <w:sz w:val="32"/>
                <w:szCs w:val="32"/>
              </w:rPr>
              <w:t xml:space="preserve">. </w:t>
            </w:r>
            <w:r w:rsidRPr="00457136">
              <w:rPr>
                <w:color w:val="008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то такое рациональное питание?</w:t>
            </w:r>
          </w:p>
          <w:p w:rsidR="0082598A" w:rsidRDefault="0082598A" w:rsidP="00264F11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итание, распределенное по времени принятия пищи</w:t>
            </w:r>
          </w:p>
          <w:p w:rsidR="0082598A" w:rsidRDefault="0082598A" w:rsidP="00264F11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итание с учетом потребностей организма</w:t>
            </w:r>
          </w:p>
          <w:p w:rsidR="0082598A" w:rsidRDefault="0082598A" w:rsidP="00264F11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итание набором определенных продуктов</w:t>
            </w:r>
          </w:p>
          <w:p w:rsidR="0082598A" w:rsidRDefault="0082598A" w:rsidP="00264F11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итание с определенным соотношением питательных веществ</w:t>
            </w:r>
          </w:p>
          <w:p w:rsidR="0082598A" w:rsidRPr="00457136" w:rsidRDefault="0082598A" w:rsidP="00264F11">
            <w:pPr>
              <w:numPr>
                <w:ilvl w:val="0"/>
                <w:numId w:val="3"/>
              </w:numPr>
              <w:spacing w:after="0" w:line="240" w:lineRule="auto"/>
              <w:ind w:firstLine="840"/>
              <w:contextualSpacing/>
              <w:textAlignment w:val="baseline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</w:tr>
      <w:tr w:rsidR="0082598A" w:rsidRPr="00950D35" w:rsidTr="00264F11">
        <w:trPr>
          <w:trHeight w:val="1262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82598A" w:rsidRDefault="0082598A" w:rsidP="00264F1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8000"/>
                <w:kern w:val="24"/>
                <w:sz w:val="32"/>
                <w:szCs w:val="32"/>
                <w:lang w:eastAsia="ru-RU"/>
              </w:rPr>
            </w:pPr>
            <w:r w:rsidRPr="00457136">
              <w:rPr>
                <w:rFonts w:ascii="Times New Roman" w:hAnsi="Times New Roman"/>
                <w:b/>
                <w:bCs/>
                <w:color w:val="000099"/>
                <w:kern w:val="24"/>
                <w:sz w:val="32"/>
                <w:szCs w:val="32"/>
                <w:lang w:eastAsia="ru-RU"/>
              </w:rPr>
              <w:t>Вопрос № 4</w:t>
            </w:r>
            <w:r>
              <w:rPr>
                <w:rFonts w:ascii="Times New Roman" w:hAnsi="Times New Roman"/>
                <w:b/>
                <w:bCs/>
                <w:color w:val="000099"/>
                <w:kern w:val="24"/>
                <w:sz w:val="32"/>
                <w:szCs w:val="32"/>
                <w:lang w:eastAsia="ru-RU"/>
              </w:rPr>
              <w:t>.</w:t>
            </w:r>
            <w:r w:rsidRPr="00457136">
              <w:rPr>
                <w:rFonts w:ascii="Times New Roman" w:hAnsi="Times New Roman"/>
                <w:b/>
                <w:bCs/>
                <w:color w:val="000099"/>
                <w:kern w:val="24"/>
                <w:sz w:val="32"/>
                <w:szCs w:val="32"/>
                <w:lang w:eastAsia="ru-RU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Назовите питательны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еществ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имеющие энергетическую ценность?</w:t>
            </w:r>
            <w:r w:rsidRPr="00457136">
              <w:rPr>
                <w:rFonts w:ascii="Times New Roman" w:hAnsi="Times New Roman"/>
                <w:color w:val="008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2598A" w:rsidRDefault="0082598A" w:rsidP="00264F11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7136">
              <w:rPr>
                <w:color w:val="008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белки, жиры, углеводы, минеральные соли</w:t>
            </w:r>
          </w:p>
          <w:p w:rsidR="0082598A" w:rsidRDefault="0082598A" w:rsidP="00264F11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ода, белки, жиры и углеводы</w:t>
            </w:r>
          </w:p>
          <w:p w:rsidR="0082598A" w:rsidRDefault="0082598A" w:rsidP="00264F11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елки, жиры, углеводы</w:t>
            </w:r>
          </w:p>
          <w:p w:rsidR="0082598A" w:rsidRDefault="0082598A" w:rsidP="00264F11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жиры и углеводы</w:t>
            </w:r>
          </w:p>
          <w:p w:rsidR="0082598A" w:rsidRPr="00457136" w:rsidRDefault="0082598A" w:rsidP="00264F11">
            <w:pPr>
              <w:spacing w:after="0" w:line="240" w:lineRule="auto"/>
              <w:textAlignment w:val="baseline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</w:tr>
      <w:tr w:rsidR="0082598A" w:rsidRPr="00950D35" w:rsidTr="00264F11">
        <w:trPr>
          <w:trHeight w:val="1728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82598A" w:rsidRDefault="0082598A" w:rsidP="00264F1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8000"/>
                <w:kern w:val="24"/>
                <w:sz w:val="32"/>
                <w:szCs w:val="32"/>
                <w:lang w:eastAsia="ru-RU"/>
              </w:rPr>
            </w:pPr>
            <w:r w:rsidRPr="00457136">
              <w:rPr>
                <w:rFonts w:ascii="Times New Roman" w:hAnsi="Times New Roman"/>
                <w:b/>
                <w:bCs/>
                <w:color w:val="000099"/>
                <w:kern w:val="24"/>
                <w:sz w:val="32"/>
                <w:szCs w:val="32"/>
                <w:lang w:eastAsia="ru-RU"/>
              </w:rPr>
              <w:t>Вопрос № 5</w:t>
            </w:r>
            <w:r>
              <w:rPr>
                <w:rFonts w:ascii="Times New Roman" w:hAnsi="Times New Roman"/>
                <w:b/>
                <w:bCs/>
                <w:color w:val="000099"/>
                <w:kern w:val="24"/>
                <w:sz w:val="32"/>
                <w:szCs w:val="32"/>
                <w:lang w:eastAsia="ru-RU"/>
              </w:rPr>
              <w:t>.</w:t>
            </w:r>
            <w:r w:rsidRPr="00457136">
              <w:rPr>
                <w:rFonts w:ascii="Times New Roman" w:hAnsi="Times New Roman"/>
                <w:b/>
                <w:bCs/>
                <w:color w:val="000099"/>
                <w:kern w:val="24"/>
                <w:sz w:val="32"/>
                <w:szCs w:val="32"/>
                <w:lang w:eastAsia="ru-RU"/>
              </w:rPr>
              <w:t> </w:t>
            </w:r>
            <w:r w:rsidRPr="00457136">
              <w:rPr>
                <w:rFonts w:ascii="Times New Roman" w:hAnsi="Times New Roman"/>
                <w:color w:val="008000"/>
                <w:kern w:val="24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то такое двигательная активность?</w:t>
            </w:r>
            <w:r w:rsidRPr="00457136">
              <w:rPr>
                <w:rFonts w:ascii="Times New Roman" w:hAnsi="Times New Roman"/>
                <w:color w:val="008000"/>
                <w:kern w:val="24"/>
                <w:sz w:val="32"/>
                <w:szCs w:val="32"/>
                <w:lang w:eastAsia="ru-RU"/>
              </w:rPr>
              <w:t xml:space="preserve">  </w:t>
            </w:r>
          </w:p>
          <w:p w:rsidR="0082598A" w:rsidRDefault="0082598A" w:rsidP="00264F11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7136">
              <w:rPr>
                <w:color w:val="000000"/>
                <w:kern w:val="24"/>
                <w:sz w:val="32"/>
                <w:szCs w:val="32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Любая мышечная активность, обеспечивающая оптимальную работу организма и хорошее самочувствие</w:t>
            </w:r>
          </w:p>
          <w:p w:rsidR="0082598A" w:rsidRDefault="0082598A" w:rsidP="00264F11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Выполнение каких-либо движений в повседневной деятельности</w:t>
            </w:r>
          </w:p>
          <w:p w:rsidR="0082598A" w:rsidRDefault="0082598A" w:rsidP="00264F11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анятие физической культурой и спортом</w:t>
            </w:r>
          </w:p>
          <w:p w:rsidR="0082598A" w:rsidRDefault="0082598A" w:rsidP="00264F11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Количество движений, необходимых для работы организма</w:t>
            </w:r>
          </w:p>
          <w:p w:rsidR="0082598A" w:rsidRPr="00457136" w:rsidRDefault="0082598A" w:rsidP="00264F11">
            <w:pPr>
              <w:spacing w:after="0" w:line="240" w:lineRule="auto"/>
              <w:textAlignment w:val="baseline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</w:tr>
    </w:tbl>
    <w:p w:rsidR="0082598A" w:rsidRDefault="0082598A" w:rsidP="0082598A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51435</wp:posOffset>
            </wp:positionV>
            <wp:extent cx="1419225" cy="1609725"/>
            <wp:effectExtent l="19050" t="0" r="9525" b="0"/>
            <wp:wrapTight wrapText="bothSides">
              <wp:wrapPolygon edited="0">
                <wp:start x="-290" y="0"/>
                <wp:lineTo x="-290" y="21472"/>
                <wp:lineTo x="21745" y="21472"/>
                <wp:lineTo x="21745" y="0"/>
                <wp:lineTo x="-290" y="0"/>
              </wp:wrapPolygon>
            </wp:wrapTight>
            <wp:docPr id="55" name="Рисунок 4" descr="http://www.cterra.com/raskraski/malysh/sch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8A" w:rsidRDefault="00B43BED" w:rsidP="00A85316">
      <w:pPr>
        <w:tabs>
          <w:tab w:val="left" w:pos="1418"/>
          <w:tab w:val="left" w:pos="2410"/>
        </w:tabs>
        <w:ind w:right="85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0.45pt;margin-top:68.2pt;width:65pt;height:33.4pt;z-index:251660288" strokecolor="white">
            <v:textbox style="mso-fit-shape-to-text:t">
              <w:txbxContent>
                <w:p w:rsidR="003B5486" w:rsidRPr="00AC73ED" w:rsidRDefault="003B5486" w:rsidP="0082598A">
                  <w:pPr>
                    <w:jc w:val="center"/>
                    <w:rPr>
                      <w:b/>
                    </w:rPr>
                  </w:pPr>
                  <w:r w:rsidRPr="00AC73ED">
                    <w:rPr>
                      <w:b/>
                    </w:rPr>
                    <w:t>Оценка</w:t>
                  </w:r>
                </w:p>
              </w:txbxContent>
            </v:textbox>
          </v:shape>
        </w:pict>
      </w:r>
      <w:r w:rsidR="0082598A">
        <w:br w:type="page"/>
      </w:r>
    </w:p>
    <w:p w:rsidR="0082598A" w:rsidRDefault="0082598A" w:rsidP="0082598A"/>
    <w:p w:rsidR="00264F11" w:rsidRDefault="00264F11" w:rsidP="00BE4863">
      <w:pPr>
        <w:jc w:val="center"/>
        <w:rPr>
          <w:b/>
          <w:bCs/>
          <w:sz w:val="56"/>
          <w:szCs w:val="56"/>
        </w:rPr>
      </w:pPr>
      <w:r w:rsidRPr="00B845CD">
        <w:rPr>
          <w:b/>
          <w:bCs/>
          <w:sz w:val="56"/>
          <w:szCs w:val="56"/>
        </w:rPr>
        <w:t>Рост девочек</w:t>
      </w:r>
    </w:p>
    <w:p w:rsidR="00264F11" w:rsidRDefault="00264F11" w:rsidP="00264F11">
      <w:pPr>
        <w:rPr>
          <w:sz w:val="28"/>
          <w:szCs w:val="28"/>
        </w:rPr>
      </w:pPr>
    </w:p>
    <w:tbl>
      <w:tblPr>
        <w:tblW w:w="1063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701"/>
        <w:gridCol w:w="1559"/>
        <w:gridCol w:w="1276"/>
        <w:gridCol w:w="1275"/>
        <w:gridCol w:w="1276"/>
        <w:gridCol w:w="1276"/>
        <w:gridCol w:w="1134"/>
      </w:tblGrid>
      <w:tr w:rsidR="00264F11" w:rsidRPr="00B845CD" w:rsidTr="00904F4F">
        <w:trPr>
          <w:trHeight w:val="274"/>
        </w:trPr>
        <w:tc>
          <w:tcPr>
            <w:tcW w:w="1135" w:type="dxa"/>
            <w:vMerge w:val="restart"/>
            <w:shd w:val="clear" w:color="auto" w:fill="FFFF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Возраст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  <w:gridSpan w:val="7"/>
            <w:shd w:val="clear" w:color="auto" w:fill="FFFF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jc w:val="center"/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264F11" w:rsidRPr="00B845CD" w:rsidTr="00122D46">
        <w:trPr>
          <w:trHeight w:val="941"/>
        </w:trPr>
        <w:tc>
          <w:tcPr>
            <w:tcW w:w="1135" w:type="dxa"/>
            <w:vMerge/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C0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очень</w:t>
            </w:r>
            <w:r w:rsidR="00904F4F">
              <w:rPr>
                <w:b/>
                <w:bCs/>
                <w:sz w:val="28"/>
                <w:szCs w:val="28"/>
              </w:rPr>
              <w:t xml:space="preserve"> </w:t>
            </w:r>
            <w:r w:rsidRPr="00B845CD">
              <w:rPr>
                <w:b/>
                <w:bCs/>
                <w:sz w:val="28"/>
                <w:szCs w:val="28"/>
              </w:rPr>
              <w:br/>
              <w:t>низкий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0E68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низкий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90EE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ниже </w:t>
            </w:r>
            <w:r w:rsidRPr="00B845CD">
              <w:rPr>
                <w:b/>
                <w:bCs/>
                <w:sz w:val="28"/>
                <w:szCs w:val="28"/>
              </w:rPr>
              <w:br/>
              <w:t>среднего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DD8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средний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90EE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выше</w:t>
            </w:r>
            <w:r w:rsidRPr="00B845CD">
              <w:rPr>
                <w:b/>
                <w:bCs/>
                <w:sz w:val="28"/>
                <w:szCs w:val="28"/>
              </w:rPr>
              <w:br/>
              <w:t>среднего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0E68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высокий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C0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B845CD" w:rsidRDefault="00264F11" w:rsidP="00264F11">
            <w:pPr>
              <w:rPr>
                <w:sz w:val="28"/>
                <w:szCs w:val="28"/>
              </w:rPr>
            </w:pPr>
            <w:r w:rsidRPr="00B845CD">
              <w:rPr>
                <w:b/>
                <w:bCs/>
                <w:sz w:val="28"/>
                <w:szCs w:val="28"/>
              </w:rPr>
              <w:t>очень</w:t>
            </w:r>
            <w:r w:rsidRPr="00B845CD">
              <w:rPr>
                <w:b/>
                <w:bCs/>
                <w:sz w:val="28"/>
                <w:szCs w:val="28"/>
              </w:rPr>
              <w:br/>
              <w:t>высокий</w:t>
            </w:r>
            <w:r w:rsidRPr="00B845CD">
              <w:rPr>
                <w:sz w:val="28"/>
                <w:szCs w:val="28"/>
              </w:rPr>
              <w:t xml:space="preserve"> </w:t>
            </w:r>
          </w:p>
        </w:tc>
      </w:tr>
    </w:tbl>
    <w:p w:rsidR="00264F11" w:rsidRDefault="00122D46" w:rsidP="00904F4F">
      <w:pPr>
        <w:ind w:left="-284"/>
        <w:rPr>
          <w:sz w:val="28"/>
          <w:szCs w:val="28"/>
        </w:rPr>
      </w:pPr>
      <w:r>
        <w:rPr>
          <w:b/>
          <w:bCs/>
          <w:noProof/>
          <w:sz w:val="56"/>
          <w:szCs w:val="56"/>
          <w:lang w:eastAsia="ru-RU"/>
        </w:rPr>
        <w:pict>
          <v:oval id="_x0000_s1031" style="position:absolute;left:0;text-align:left;margin-left:266.95pt;margin-top:71.2pt;width:59.3pt;height:36pt;z-index:251689984;mso-position-horizontal-relative:text;mso-position-vertical-relative:text" filled="f"/>
        </w:pict>
      </w:r>
      <w:r w:rsidR="00904F4F">
        <w:rPr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7042272" cy="1828800"/>
            <wp:effectExtent l="19050" t="0" r="6228" b="0"/>
            <wp:docPr id="3" name="Рисунок 3" descr="C:\Users\DNS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68" cy="18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11" w:rsidRDefault="00264F11" w:rsidP="00264F11">
      <w:pPr>
        <w:rPr>
          <w:sz w:val="28"/>
          <w:szCs w:val="28"/>
        </w:rPr>
      </w:pPr>
      <w:r w:rsidRPr="00264F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1313180</wp:posOffset>
            </wp:positionV>
            <wp:extent cx="1905000" cy="2286000"/>
            <wp:effectExtent l="19050" t="0" r="0" b="0"/>
            <wp:wrapTight wrapText="bothSides">
              <wp:wrapPolygon edited="0">
                <wp:start x="-216" y="0"/>
                <wp:lineTo x="-216" y="21420"/>
                <wp:lineTo x="21600" y="21420"/>
                <wp:lineTo x="21600" y="0"/>
                <wp:lineTo x="-216" y="0"/>
              </wp:wrapPolygon>
            </wp:wrapTight>
            <wp:docPr id="7" name="Рисунок 14" descr="http://www.cterra.com/raskraski/malysh/schar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" name="Picture 8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F11" w:rsidRDefault="00264F11" w:rsidP="00264F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263525</wp:posOffset>
            </wp:positionV>
            <wp:extent cx="2612390" cy="4267200"/>
            <wp:effectExtent l="19050" t="0" r="0" b="0"/>
            <wp:wrapTight wrapText="bothSides">
              <wp:wrapPolygon edited="0">
                <wp:start x="-158" y="0"/>
                <wp:lineTo x="-158" y="21504"/>
                <wp:lineTo x="21579" y="21504"/>
                <wp:lineTo x="21579" y="0"/>
                <wp:lineTo x="-158" y="0"/>
              </wp:wrapPolygon>
            </wp:wrapTight>
            <wp:docPr id="6" name="Рисунок 15" descr="https://im0-tub-ru.yandex.net/i?id=4507e4a17df040cf06d952cb0568ef6d&amp;n=33&amp;h=190&amp;w=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" name="Picture 5" descr="https://im0-tub-ru.yandex.net/i?id=4507e4a17df040cf06d952cb0568ef6d&amp;n=33&amp;h=190&amp;w=1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8A" w:rsidRDefault="0082598A" w:rsidP="0082598A"/>
    <w:p w:rsidR="00264F11" w:rsidRDefault="00264F11" w:rsidP="0082598A"/>
    <w:p w:rsidR="00264F11" w:rsidRDefault="00264F11" w:rsidP="0082598A"/>
    <w:p w:rsidR="0082598A" w:rsidRDefault="0082598A" w:rsidP="0082598A">
      <w:pPr>
        <w:jc w:val="center"/>
        <w:rPr>
          <w:b/>
          <w:bCs/>
          <w:sz w:val="48"/>
          <w:szCs w:val="48"/>
        </w:rPr>
      </w:pPr>
    </w:p>
    <w:p w:rsidR="0082598A" w:rsidRDefault="0082598A" w:rsidP="0082598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04F4F" w:rsidRDefault="00264F11" w:rsidP="00264F11">
      <w:pPr>
        <w:jc w:val="center"/>
        <w:rPr>
          <w:b/>
          <w:bCs/>
          <w:sz w:val="56"/>
          <w:szCs w:val="56"/>
        </w:rPr>
      </w:pPr>
      <w:r w:rsidRPr="00C26AF4">
        <w:rPr>
          <w:b/>
          <w:bCs/>
          <w:sz w:val="56"/>
          <w:szCs w:val="56"/>
        </w:rPr>
        <w:lastRenderedPageBreak/>
        <w:t>Вес девочек</w:t>
      </w:r>
    </w:p>
    <w:p w:rsidR="00264F11" w:rsidRDefault="00122D46" w:rsidP="00904F4F">
      <w:pPr>
        <w:ind w:left="-426"/>
        <w:jc w:val="center"/>
        <w:rPr>
          <w:b/>
          <w:bCs/>
          <w:sz w:val="56"/>
          <w:szCs w:val="56"/>
        </w:rPr>
      </w:pPr>
      <w:r w:rsidRPr="00122D46">
        <w:rPr>
          <w:noProof/>
          <w:color w:val="FFFF00"/>
          <w:sz w:val="28"/>
          <w:szCs w:val="28"/>
          <w:lang w:eastAsia="ru-RU"/>
        </w:rPr>
        <w:pict>
          <v:oval id="_x0000_s1030" style="position:absolute;left:0;text-align:left;margin-left:247.55pt;margin-top:108.7pt;width:59.3pt;height:36pt;z-index:251688960" filled="f"/>
        </w:pict>
      </w:r>
      <w:r w:rsidR="00904F4F">
        <w:rPr>
          <w:noProof/>
          <w:sz w:val="28"/>
          <w:szCs w:val="28"/>
          <w:lang w:eastAsia="ru-RU"/>
        </w:rPr>
        <w:drawing>
          <wp:inline distT="0" distB="0" distL="0" distR="0">
            <wp:extent cx="7105056" cy="2192357"/>
            <wp:effectExtent l="19050" t="0" r="594" b="0"/>
            <wp:docPr id="8" name="Рисунок 8" descr="C:\Users\DNS\AppData\Local\Microsoft\Windows\INetCache\Content.Word\1023806_8bb20f162587501cface48b4ecb9ebf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AppData\Local\Microsoft\Windows\INetCache\Content.Word\1023806_8bb20f162587501cface48b4ecb9ebf2_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56" cy="21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11" w:rsidRDefault="00F23D16" w:rsidP="0082598A">
      <w:pPr>
        <w:jc w:val="center"/>
        <w:rPr>
          <w:b/>
          <w:bCs/>
          <w:sz w:val="48"/>
          <w:szCs w:val="4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440815</wp:posOffset>
            </wp:positionV>
            <wp:extent cx="1888490" cy="2286000"/>
            <wp:effectExtent l="19050" t="0" r="0" b="0"/>
            <wp:wrapTight wrapText="bothSides">
              <wp:wrapPolygon edited="0">
                <wp:start x="-218" y="0"/>
                <wp:lineTo x="-218" y="21420"/>
                <wp:lineTo x="21571" y="21420"/>
                <wp:lineTo x="21571" y="0"/>
                <wp:lineTo x="-218" y="0"/>
              </wp:wrapPolygon>
            </wp:wrapTight>
            <wp:docPr id="11" name="Рисунок 17" descr="http://www.cterra.com/raskraski/malysh/schar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" name="Picture 8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F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417195</wp:posOffset>
            </wp:positionV>
            <wp:extent cx="1627505" cy="2938780"/>
            <wp:effectExtent l="19050" t="0" r="0" b="0"/>
            <wp:wrapTight wrapText="bothSides">
              <wp:wrapPolygon edited="0">
                <wp:start x="-253" y="0"/>
                <wp:lineTo x="-253" y="21423"/>
                <wp:lineTo x="21490" y="21423"/>
                <wp:lineTo x="21490" y="0"/>
                <wp:lineTo x="-253" y="0"/>
              </wp:wrapPolygon>
            </wp:wrapTight>
            <wp:docPr id="9" name="Рисунок 16" descr="https://im2-tub-ru.yandex.net/i?id=c5822894c5d9ccbb29378d01efb261f9&amp;n=33&amp;h=190&amp;w=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" name="Picture 3" descr="https://im2-tub-ru.yandex.net/i?id=c5822894c5d9ccbb29378d01efb261f9&amp;n=33&amp;h=190&amp;w=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F11">
        <w:rPr>
          <w:sz w:val="28"/>
          <w:szCs w:val="28"/>
        </w:rPr>
        <w:br w:type="page"/>
      </w:r>
    </w:p>
    <w:p w:rsidR="00264F11" w:rsidRDefault="00264F11" w:rsidP="00264F11">
      <w:pPr>
        <w:jc w:val="center"/>
        <w:rPr>
          <w:b/>
          <w:bCs/>
          <w:sz w:val="56"/>
          <w:szCs w:val="56"/>
        </w:rPr>
      </w:pPr>
      <w:r w:rsidRPr="00C26AF4">
        <w:rPr>
          <w:b/>
          <w:bCs/>
          <w:sz w:val="56"/>
          <w:szCs w:val="56"/>
        </w:rPr>
        <w:lastRenderedPageBreak/>
        <w:t>Окружность головы девочек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992"/>
        <w:gridCol w:w="1276"/>
        <w:gridCol w:w="1276"/>
        <w:gridCol w:w="1275"/>
        <w:gridCol w:w="1276"/>
        <w:gridCol w:w="1418"/>
        <w:gridCol w:w="1275"/>
      </w:tblGrid>
      <w:tr w:rsidR="00264F11" w:rsidRPr="00C26AF4" w:rsidTr="00264F11">
        <w:trPr>
          <w:trHeight w:val="27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Возраст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Показатель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</w:tr>
      <w:tr w:rsidR="00264F11" w:rsidRPr="00C26AF4" w:rsidTr="00264F11">
        <w:trPr>
          <w:trHeight w:val="82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очень</w:t>
            </w:r>
            <w:r w:rsidRPr="00C26AF4">
              <w:rPr>
                <w:b/>
                <w:bCs/>
                <w:sz w:val="28"/>
                <w:szCs w:val="28"/>
              </w:rPr>
              <w:br/>
              <w:t>низкий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8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низкий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E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ниже </w:t>
            </w:r>
            <w:r w:rsidRPr="00C26AF4">
              <w:rPr>
                <w:b/>
                <w:bCs/>
                <w:sz w:val="28"/>
                <w:szCs w:val="28"/>
              </w:rPr>
              <w:br/>
              <w:t>среднего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средний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E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выше</w:t>
            </w:r>
            <w:r w:rsidRPr="00C26AF4">
              <w:rPr>
                <w:b/>
                <w:bCs/>
                <w:sz w:val="28"/>
                <w:szCs w:val="28"/>
              </w:rPr>
              <w:br/>
              <w:t>среднего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8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высокий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F11" w:rsidRPr="00C26AF4" w:rsidRDefault="00264F11" w:rsidP="00264F11">
            <w:pPr>
              <w:rPr>
                <w:sz w:val="28"/>
                <w:szCs w:val="28"/>
              </w:rPr>
            </w:pPr>
            <w:r w:rsidRPr="00C26AF4">
              <w:rPr>
                <w:b/>
                <w:bCs/>
                <w:sz w:val="28"/>
                <w:szCs w:val="28"/>
              </w:rPr>
              <w:t>очень</w:t>
            </w:r>
            <w:r w:rsidRPr="00C26AF4">
              <w:rPr>
                <w:b/>
                <w:bCs/>
                <w:sz w:val="28"/>
                <w:szCs w:val="28"/>
              </w:rPr>
              <w:br/>
              <w:t>высокий</w:t>
            </w:r>
            <w:r w:rsidRPr="00C26AF4">
              <w:rPr>
                <w:sz w:val="28"/>
                <w:szCs w:val="28"/>
              </w:rPr>
              <w:t xml:space="preserve"> </w:t>
            </w:r>
          </w:p>
        </w:tc>
      </w:tr>
      <w:tr w:rsidR="00F23D16" w:rsidRPr="00F23D16" w:rsidTr="00F23D16">
        <w:trPr>
          <w:trHeight w:val="54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lt;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49,4-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0-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7-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3,3-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4,1-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gt;54,8</w:t>
            </w:r>
          </w:p>
        </w:tc>
      </w:tr>
      <w:tr w:rsidR="00F23D16" w:rsidRPr="00F23D16" w:rsidTr="00F23D16">
        <w:trPr>
          <w:trHeight w:val="54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lt;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49,7-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3-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1,0-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3,6-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4,4-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gt;55,2</w:t>
            </w:r>
          </w:p>
        </w:tc>
      </w:tr>
      <w:tr w:rsidR="00F23D16" w:rsidRPr="00F23D16" w:rsidTr="003B5486">
        <w:trPr>
          <w:trHeight w:val="54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lt;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0-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6-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1,3-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3,9-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4,6-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gt;55,4</w:t>
            </w:r>
          </w:p>
        </w:tc>
      </w:tr>
      <w:tr w:rsidR="00F23D16" w:rsidRPr="00F23D16" w:rsidTr="00F23D16">
        <w:trPr>
          <w:trHeight w:val="54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lt;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3-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0,8-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1,5-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4,1-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54,8-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D16" w:rsidRPr="00F23D16" w:rsidRDefault="00F23D16" w:rsidP="00F23D16">
            <w:pPr>
              <w:rPr>
                <w:sz w:val="28"/>
                <w:szCs w:val="28"/>
              </w:rPr>
            </w:pPr>
            <w:r w:rsidRPr="00F23D16">
              <w:rPr>
                <w:sz w:val="28"/>
                <w:szCs w:val="28"/>
              </w:rPr>
              <w:t>&gt;55,6</w:t>
            </w:r>
          </w:p>
        </w:tc>
      </w:tr>
    </w:tbl>
    <w:p w:rsidR="00264F11" w:rsidRDefault="00264F11" w:rsidP="00264F11">
      <w:pPr>
        <w:rPr>
          <w:sz w:val="28"/>
          <w:szCs w:val="28"/>
        </w:rPr>
      </w:pPr>
    </w:p>
    <w:p w:rsidR="00264F11" w:rsidRPr="00264F11" w:rsidRDefault="00904F4F" w:rsidP="00264F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533400</wp:posOffset>
            </wp:positionV>
            <wp:extent cx="2708275" cy="3874770"/>
            <wp:effectExtent l="19050" t="0" r="0" b="0"/>
            <wp:wrapTight wrapText="bothSides">
              <wp:wrapPolygon edited="0">
                <wp:start x="-152" y="0"/>
                <wp:lineTo x="-152" y="21451"/>
                <wp:lineTo x="21575" y="21451"/>
                <wp:lineTo x="21575" y="0"/>
                <wp:lineTo x="-152" y="0"/>
              </wp:wrapPolygon>
            </wp:wrapTight>
            <wp:docPr id="16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762635</wp:posOffset>
            </wp:positionV>
            <wp:extent cx="1908810" cy="2291080"/>
            <wp:effectExtent l="19050" t="0" r="0" b="0"/>
            <wp:wrapTight wrapText="bothSides">
              <wp:wrapPolygon edited="0">
                <wp:start x="-216" y="0"/>
                <wp:lineTo x="-216" y="21373"/>
                <wp:lineTo x="21557" y="21373"/>
                <wp:lineTo x="21557" y="0"/>
                <wp:lineTo x="-216" y="0"/>
              </wp:wrapPolygon>
            </wp:wrapTight>
            <wp:docPr id="19" name="Рисунок 19" descr="http://www.cterra.com/raskraski/malysh/schar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" name="Picture 8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F11">
        <w:rPr>
          <w:sz w:val="28"/>
          <w:szCs w:val="28"/>
        </w:rPr>
        <w:br w:type="page"/>
      </w:r>
    </w:p>
    <w:p w:rsidR="00264F11" w:rsidRDefault="00264F11" w:rsidP="00264F11">
      <w:pPr>
        <w:jc w:val="center"/>
        <w:rPr>
          <w:b/>
          <w:bCs/>
          <w:sz w:val="52"/>
          <w:szCs w:val="52"/>
        </w:rPr>
      </w:pPr>
      <w:r w:rsidRPr="00C26AF4">
        <w:rPr>
          <w:b/>
          <w:bCs/>
          <w:sz w:val="52"/>
          <w:szCs w:val="52"/>
        </w:rPr>
        <w:lastRenderedPageBreak/>
        <w:t>Динамическая и статическая работа мышц</w:t>
      </w:r>
    </w:p>
    <w:p w:rsidR="00264F11" w:rsidRPr="00C26AF4" w:rsidRDefault="00264F11" w:rsidP="00264F11">
      <w:pPr>
        <w:ind w:left="360"/>
        <w:rPr>
          <w:sz w:val="32"/>
          <w:szCs w:val="32"/>
        </w:rPr>
      </w:pPr>
      <w:r w:rsidRPr="00C26AF4">
        <w:rPr>
          <w:b/>
          <w:i/>
          <w:iCs/>
          <w:sz w:val="32"/>
          <w:szCs w:val="32"/>
        </w:rPr>
        <w:t>Оборудование</w:t>
      </w:r>
      <w:r w:rsidRPr="00C26AF4">
        <w:rPr>
          <w:b/>
          <w:sz w:val="32"/>
          <w:szCs w:val="32"/>
        </w:rPr>
        <w:t>:</w:t>
      </w:r>
      <w:r w:rsidRPr="00C26AF4">
        <w:rPr>
          <w:sz w:val="32"/>
          <w:szCs w:val="32"/>
        </w:rPr>
        <w:t xml:space="preserve"> портфель с книгами, секундомер.</w:t>
      </w:r>
      <w:r w:rsidRPr="00C26AF4">
        <w:rPr>
          <w:i/>
          <w:iCs/>
          <w:sz w:val="32"/>
          <w:szCs w:val="32"/>
        </w:rPr>
        <w:t xml:space="preserve"> </w:t>
      </w:r>
    </w:p>
    <w:p w:rsidR="00264F11" w:rsidRPr="00C26AF4" w:rsidRDefault="00264F11" w:rsidP="00264F11">
      <w:pPr>
        <w:ind w:left="360"/>
        <w:rPr>
          <w:b/>
          <w:sz w:val="32"/>
          <w:szCs w:val="32"/>
        </w:rPr>
      </w:pPr>
      <w:r w:rsidRPr="00C26AF4">
        <w:rPr>
          <w:b/>
          <w:i/>
          <w:iCs/>
          <w:sz w:val="32"/>
          <w:szCs w:val="32"/>
        </w:rPr>
        <w:t>Порядок работы:</w:t>
      </w:r>
      <w:r w:rsidRPr="00C26AF4">
        <w:rPr>
          <w:b/>
          <w:sz w:val="32"/>
          <w:szCs w:val="32"/>
        </w:rPr>
        <w:t xml:space="preserve"> </w:t>
      </w:r>
    </w:p>
    <w:p w:rsidR="00264F11" w:rsidRPr="00C26AF4" w:rsidRDefault="00264F11" w:rsidP="00264F11">
      <w:pPr>
        <w:ind w:left="360"/>
        <w:rPr>
          <w:sz w:val="32"/>
          <w:szCs w:val="32"/>
        </w:rPr>
      </w:pPr>
      <w:r w:rsidRPr="00C26AF4">
        <w:rPr>
          <w:sz w:val="32"/>
          <w:szCs w:val="32"/>
        </w:rPr>
        <w:t xml:space="preserve"> 1.Взять портфель с книгами, удерживать его в отведённой руке столько, пока рука не опустится в И.П. Время удержания засекать секундомером.</w:t>
      </w:r>
    </w:p>
    <w:p w:rsidR="00264F11" w:rsidRPr="00C26AF4" w:rsidRDefault="00264F11" w:rsidP="00264F11">
      <w:pPr>
        <w:ind w:left="360"/>
        <w:rPr>
          <w:sz w:val="32"/>
          <w:szCs w:val="32"/>
        </w:rPr>
      </w:pPr>
      <w:r w:rsidRPr="00C26AF4">
        <w:rPr>
          <w:sz w:val="32"/>
          <w:szCs w:val="32"/>
        </w:rPr>
        <w:t>2.Взять тот же портфель и стоя на месте поднимать и опускать руку с портфелем. Время засекать до тех пор, пока рука может поднимать портфель.</w:t>
      </w:r>
      <w:r w:rsidRPr="00C26AF4">
        <w:rPr>
          <w:i/>
          <w:iCs/>
          <w:sz w:val="32"/>
          <w:szCs w:val="32"/>
        </w:rPr>
        <w:t xml:space="preserve"> </w:t>
      </w:r>
    </w:p>
    <w:p w:rsidR="00264F11" w:rsidRPr="00C26AF4" w:rsidRDefault="00264F11" w:rsidP="00264F11">
      <w:pPr>
        <w:ind w:left="360"/>
        <w:rPr>
          <w:b/>
          <w:i/>
          <w:iCs/>
          <w:sz w:val="32"/>
          <w:szCs w:val="32"/>
        </w:rPr>
      </w:pPr>
      <w:r w:rsidRPr="00C26AF4">
        <w:rPr>
          <w:b/>
          <w:i/>
          <w:iCs/>
          <w:sz w:val="32"/>
          <w:szCs w:val="32"/>
        </w:rPr>
        <w:t>Оценка результатов:</w:t>
      </w:r>
    </w:p>
    <w:p w:rsidR="00264F11" w:rsidRPr="00C26AF4" w:rsidRDefault="00264F11" w:rsidP="00264F11">
      <w:pPr>
        <w:ind w:left="360"/>
        <w:rPr>
          <w:sz w:val="36"/>
          <w:szCs w:val="36"/>
        </w:rPr>
      </w:pPr>
      <w:r w:rsidRPr="00C26AF4">
        <w:rPr>
          <w:i/>
          <w:i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F11" w:rsidRDefault="00264F11" w:rsidP="00264F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462280</wp:posOffset>
            </wp:positionV>
            <wp:extent cx="1524000" cy="1828800"/>
            <wp:effectExtent l="19050" t="0" r="0" b="0"/>
            <wp:wrapTight wrapText="bothSides">
              <wp:wrapPolygon edited="0">
                <wp:start x="-270" y="0"/>
                <wp:lineTo x="-270" y="21375"/>
                <wp:lineTo x="21600" y="21375"/>
                <wp:lineTo x="21600" y="0"/>
                <wp:lineTo x="-270" y="0"/>
              </wp:wrapPolygon>
            </wp:wrapTight>
            <wp:docPr id="22" name="Рисунок 20" descr="http://www.cterra.com/raskraski/malysh/schar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8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F11" w:rsidRDefault="00264F11" w:rsidP="00264F11">
      <w:pPr>
        <w:rPr>
          <w:b/>
          <w:bCs/>
          <w:sz w:val="48"/>
          <w:szCs w:val="48"/>
        </w:rPr>
      </w:pPr>
    </w:p>
    <w:p w:rsidR="0082598A" w:rsidRDefault="0082598A" w:rsidP="0082598A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C26AF4">
        <w:rPr>
          <w:b/>
          <w:bCs/>
          <w:sz w:val="56"/>
          <w:szCs w:val="56"/>
        </w:rPr>
        <w:lastRenderedPageBreak/>
        <w:t xml:space="preserve">Первая помощь при ушибах, </w:t>
      </w:r>
    </w:p>
    <w:p w:rsidR="0082598A" w:rsidRPr="00C26AF4" w:rsidRDefault="0082598A" w:rsidP="0082598A">
      <w:pPr>
        <w:spacing w:after="0" w:line="240" w:lineRule="auto"/>
        <w:jc w:val="center"/>
        <w:rPr>
          <w:b/>
          <w:bCs/>
          <w:sz w:val="56"/>
          <w:szCs w:val="56"/>
        </w:rPr>
      </w:pPr>
      <w:proofErr w:type="gramStart"/>
      <w:r w:rsidRPr="00C26AF4">
        <w:rPr>
          <w:b/>
          <w:bCs/>
          <w:sz w:val="56"/>
          <w:szCs w:val="56"/>
        </w:rPr>
        <w:t>вывихах</w:t>
      </w:r>
      <w:proofErr w:type="gramEnd"/>
      <w:r w:rsidRPr="00C26AF4">
        <w:rPr>
          <w:b/>
          <w:bCs/>
          <w:sz w:val="56"/>
          <w:szCs w:val="56"/>
        </w:rPr>
        <w:t>, переломах</w:t>
      </w:r>
    </w:p>
    <w:p w:rsidR="0082598A" w:rsidRDefault="0082598A" w:rsidP="0082598A">
      <w:pPr>
        <w:ind w:firstLine="360"/>
        <w:rPr>
          <w:b/>
          <w:bCs/>
          <w:i/>
          <w:iCs/>
          <w:sz w:val="28"/>
          <w:szCs w:val="28"/>
        </w:rPr>
      </w:pPr>
    </w:p>
    <w:p w:rsidR="0082598A" w:rsidRPr="00C26AF4" w:rsidRDefault="0082598A" w:rsidP="0082598A">
      <w:pPr>
        <w:spacing w:after="0" w:line="240" w:lineRule="auto"/>
        <w:ind w:firstLine="360"/>
        <w:rPr>
          <w:b/>
          <w:bCs/>
          <w:sz w:val="32"/>
          <w:szCs w:val="32"/>
        </w:rPr>
      </w:pPr>
      <w:r w:rsidRPr="00C26AF4">
        <w:rPr>
          <w:b/>
          <w:bCs/>
          <w:i/>
          <w:iCs/>
          <w:sz w:val="32"/>
          <w:szCs w:val="32"/>
        </w:rPr>
        <w:t>Оборудование:</w:t>
      </w:r>
      <w:r w:rsidRPr="00C26AF4">
        <w:rPr>
          <w:b/>
          <w:bCs/>
          <w:sz w:val="32"/>
          <w:szCs w:val="32"/>
        </w:rPr>
        <w:t xml:space="preserve"> бинт, шины, лёд (или холодная вода), платок, раствор йода или бриллиантовой зелени.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i/>
          <w:iCs/>
          <w:sz w:val="32"/>
          <w:szCs w:val="32"/>
        </w:rPr>
        <w:t>Цель работы: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1.Научить быстро и качественно оказать доврачебную помощь.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2.Уметь объяснять свои действия, применять знания на практике.</w:t>
      </w:r>
    </w:p>
    <w:p w:rsidR="0082598A" w:rsidRDefault="0082598A" w:rsidP="0082598A">
      <w:pPr>
        <w:spacing w:after="0" w:line="240" w:lineRule="auto"/>
        <w:ind w:left="360"/>
        <w:rPr>
          <w:b/>
          <w:bCs/>
          <w:i/>
          <w:iCs/>
          <w:sz w:val="32"/>
          <w:szCs w:val="32"/>
        </w:rPr>
      </w:pP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i/>
          <w:iCs/>
          <w:sz w:val="32"/>
          <w:szCs w:val="32"/>
        </w:rPr>
        <w:t>Порядок работы: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1.Продемонстрировать свои действия при оказании помощи при ушибе   локтя у испытуемого.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2.Оказать товарищу помощь при вывихе сустава большого пальца правой руки.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3.Наложить шину пострадавшему, у которого перелом предплечья.</w:t>
      </w:r>
    </w:p>
    <w:p w:rsidR="0082598A" w:rsidRDefault="0082598A" w:rsidP="0082598A">
      <w:pPr>
        <w:spacing w:after="0" w:line="240" w:lineRule="auto"/>
        <w:ind w:left="360"/>
        <w:rPr>
          <w:b/>
          <w:bCs/>
          <w:i/>
          <w:iCs/>
          <w:sz w:val="32"/>
          <w:szCs w:val="32"/>
        </w:rPr>
      </w:pP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i/>
          <w:iCs/>
          <w:sz w:val="32"/>
          <w:szCs w:val="32"/>
        </w:rPr>
        <w:t>Отчётное задание:</w:t>
      </w:r>
    </w:p>
    <w:p w:rsidR="0082598A" w:rsidRPr="00C26AF4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Опишите последовательность выполнения работы с объяснением своих действий:</w:t>
      </w:r>
    </w:p>
    <w:p w:rsidR="003B5486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>а) определяю  вид травмы: при ушибе возникае</w:t>
      </w:r>
      <w:r w:rsidR="003B5486">
        <w:rPr>
          <w:b/>
          <w:bCs/>
          <w:sz w:val="32"/>
          <w:szCs w:val="32"/>
        </w:rPr>
        <w:t xml:space="preserve">т: </w:t>
      </w:r>
      <w:r w:rsidR="003B5486" w:rsidRPr="003B5486">
        <w:rPr>
          <w:b/>
          <w:bCs/>
          <w:color w:val="FF0000"/>
          <w:sz w:val="32"/>
          <w:szCs w:val="32"/>
        </w:rPr>
        <w:t>синяк</w:t>
      </w:r>
      <w:proofErr w:type="gramStart"/>
      <w:r w:rsidRPr="003B5486">
        <w:rPr>
          <w:b/>
          <w:bCs/>
          <w:color w:val="FF0000"/>
          <w:sz w:val="32"/>
          <w:szCs w:val="32"/>
        </w:rPr>
        <w:t>.</w:t>
      </w:r>
      <w:r w:rsidRPr="00C26AF4">
        <w:rPr>
          <w:b/>
          <w:bCs/>
          <w:sz w:val="32"/>
          <w:szCs w:val="32"/>
        </w:rPr>
        <w:t xml:space="preserve">; </w:t>
      </w:r>
      <w:proofErr w:type="gramEnd"/>
    </w:p>
    <w:p w:rsidR="003B5486" w:rsidRDefault="0082598A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 w:rsidRPr="00C26AF4">
        <w:rPr>
          <w:b/>
          <w:bCs/>
          <w:sz w:val="32"/>
          <w:szCs w:val="32"/>
        </w:rPr>
        <w:t xml:space="preserve">при </w:t>
      </w:r>
      <w:r w:rsidR="003B5486">
        <w:rPr>
          <w:b/>
          <w:bCs/>
          <w:sz w:val="32"/>
          <w:szCs w:val="32"/>
        </w:rPr>
        <w:t xml:space="preserve">вывихах характерные признаки: </w:t>
      </w:r>
      <w:r w:rsidR="003B5486" w:rsidRPr="003B5486">
        <w:rPr>
          <w:b/>
          <w:bCs/>
          <w:color w:val="FF0000"/>
          <w:sz w:val="32"/>
          <w:szCs w:val="32"/>
        </w:rPr>
        <w:t>отек</w:t>
      </w:r>
      <w:r w:rsidRPr="003B5486">
        <w:rPr>
          <w:b/>
          <w:bCs/>
          <w:color w:val="FF0000"/>
          <w:sz w:val="32"/>
          <w:szCs w:val="32"/>
        </w:rPr>
        <w:t>;</w:t>
      </w:r>
    </w:p>
    <w:p w:rsidR="0082598A" w:rsidRPr="003B5486" w:rsidRDefault="003B5486" w:rsidP="0082598A">
      <w:pPr>
        <w:spacing w:after="0" w:line="240" w:lineRule="auto"/>
        <w:ind w:left="360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при переломах ощущается: </w:t>
      </w:r>
      <w:r>
        <w:rPr>
          <w:b/>
          <w:bCs/>
          <w:color w:val="FF0000"/>
          <w:sz w:val="32"/>
          <w:szCs w:val="32"/>
        </w:rPr>
        <w:t>ге</w:t>
      </w:r>
      <w:r w:rsidRPr="003B5486">
        <w:rPr>
          <w:b/>
          <w:bCs/>
          <w:color w:val="FF0000"/>
          <w:sz w:val="32"/>
          <w:szCs w:val="32"/>
        </w:rPr>
        <w:t>матома, синяк, отек</w:t>
      </w:r>
      <w:proofErr w:type="gramStart"/>
      <w:r w:rsidRPr="003B5486">
        <w:rPr>
          <w:b/>
          <w:bCs/>
          <w:color w:val="FF0000"/>
          <w:sz w:val="32"/>
          <w:szCs w:val="32"/>
        </w:rPr>
        <w:t xml:space="preserve"> </w:t>
      </w:r>
      <w:r w:rsidR="0082598A" w:rsidRPr="003B5486">
        <w:rPr>
          <w:b/>
          <w:bCs/>
          <w:color w:val="FF0000"/>
          <w:sz w:val="32"/>
          <w:szCs w:val="32"/>
        </w:rPr>
        <w:t>;</w:t>
      </w:r>
      <w:proofErr w:type="gramEnd"/>
    </w:p>
    <w:p w:rsidR="0082598A" w:rsidRPr="00C26AF4" w:rsidRDefault="003B5486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) холод применяю </w:t>
      </w:r>
      <w:r w:rsidR="0082598A" w:rsidRPr="00C26AF4">
        <w:rPr>
          <w:b/>
          <w:bCs/>
          <w:sz w:val="32"/>
          <w:szCs w:val="32"/>
        </w:rPr>
        <w:t>когда</w:t>
      </w:r>
      <w:r>
        <w:rPr>
          <w:b/>
          <w:bCs/>
          <w:sz w:val="32"/>
          <w:szCs w:val="32"/>
        </w:rPr>
        <w:t xml:space="preserve">: </w:t>
      </w:r>
      <w:r w:rsidRPr="003B5486">
        <w:rPr>
          <w:b/>
          <w:bCs/>
          <w:color w:val="FF0000"/>
          <w:sz w:val="32"/>
          <w:szCs w:val="32"/>
        </w:rPr>
        <w:t>ушиб</w:t>
      </w:r>
      <w:r w:rsidR="0082598A" w:rsidRPr="003B5486">
        <w:rPr>
          <w:b/>
          <w:bCs/>
          <w:color w:val="FF0000"/>
          <w:sz w:val="32"/>
          <w:szCs w:val="32"/>
        </w:rPr>
        <w:t>;</w:t>
      </w:r>
    </w:p>
    <w:p w:rsidR="0082598A" w:rsidRPr="003B5486" w:rsidRDefault="0082598A" w:rsidP="0082598A">
      <w:pPr>
        <w:spacing w:after="0" w:line="240" w:lineRule="auto"/>
        <w:ind w:left="360"/>
        <w:rPr>
          <w:b/>
          <w:bCs/>
          <w:color w:val="FF0000"/>
          <w:sz w:val="32"/>
          <w:szCs w:val="32"/>
        </w:rPr>
      </w:pPr>
      <w:r w:rsidRPr="00C26AF4">
        <w:rPr>
          <w:b/>
          <w:bCs/>
          <w:sz w:val="32"/>
          <w:szCs w:val="32"/>
        </w:rPr>
        <w:t>в) тугую повязку применяю когда</w:t>
      </w:r>
      <w:r w:rsidR="003B5486">
        <w:rPr>
          <w:b/>
          <w:bCs/>
          <w:sz w:val="32"/>
          <w:szCs w:val="32"/>
        </w:rPr>
        <w:t xml:space="preserve">: </w:t>
      </w:r>
      <w:r w:rsidR="003B5486" w:rsidRPr="003B5486">
        <w:rPr>
          <w:b/>
          <w:bCs/>
          <w:color w:val="FF0000"/>
          <w:sz w:val="32"/>
          <w:szCs w:val="32"/>
        </w:rPr>
        <w:t>вывих</w:t>
      </w:r>
      <w:r w:rsidRPr="003B5486">
        <w:rPr>
          <w:b/>
          <w:bCs/>
          <w:color w:val="FF0000"/>
          <w:sz w:val="32"/>
          <w:szCs w:val="32"/>
        </w:rPr>
        <w:t>;</w:t>
      </w:r>
    </w:p>
    <w:p w:rsidR="0082598A" w:rsidRPr="00C26AF4" w:rsidRDefault="003B5486" w:rsidP="003B5486">
      <w:pPr>
        <w:spacing w:after="0" w:line="24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) шину накладываю при переломе</w:t>
      </w:r>
      <w:r w:rsidR="0082598A" w:rsidRPr="00C26AF4">
        <w:rPr>
          <w:b/>
          <w:bCs/>
          <w:sz w:val="32"/>
          <w:szCs w:val="32"/>
        </w:rPr>
        <w:t>;</w:t>
      </w:r>
    </w:p>
    <w:p w:rsidR="0082598A" w:rsidRPr="00C26AF4" w:rsidRDefault="00FE08C7" w:rsidP="0082598A">
      <w:pPr>
        <w:spacing w:after="0" w:line="240" w:lineRule="auto"/>
        <w:ind w:left="36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д</w:t>
      </w:r>
      <w:proofErr w:type="spellEnd"/>
      <w:r w:rsidR="003B5486">
        <w:rPr>
          <w:b/>
          <w:bCs/>
          <w:sz w:val="32"/>
          <w:szCs w:val="32"/>
        </w:rPr>
        <w:t xml:space="preserve">) к врачу обращаюсь, когда </w:t>
      </w:r>
      <w:r w:rsidR="003B5486" w:rsidRPr="003B5486">
        <w:rPr>
          <w:b/>
          <w:bCs/>
          <w:color w:val="FF0000"/>
          <w:sz w:val="32"/>
          <w:szCs w:val="32"/>
        </w:rPr>
        <w:t>вывих, перелом.</w:t>
      </w:r>
    </w:p>
    <w:p w:rsidR="003B5486" w:rsidRDefault="003B5486" w:rsidP="0082598A">
      <w:pPr>
        <w:rPr>
          <w:sz w:val="28"/>
          <w:szCs w:val="28"/>
        </w:rPr>
      </w:pPr>
    </w:p>
    <w:p w:rsidR="003B5486" w:rsidRDefault="003B5486" w:rsidP="0082598A">
      <w:pPr>
        <w:rPr>
          <w:sz w:val="28"/>
          <w:szCs w:val="28"/>
        </w:rPr>
      </w:pPr>
    </w:p>
    <w:p w:rsidR="003B5486" w:rsidRDefault="003B5486" w:rsidP="0082598A">
      <w:pPr>
        <w:rPr>
          <w:sz w:val="28"/>
          <w:szCs w:val="28"/>
        </w:rPr>
      </w:pPr>
    </w:p>
    <w:p w:rsidR="0082598A" w:rsidRDefault="0082598A" w:rsidP="0082598A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129540</wp:posOffset>
            </wp:positionV>
            <wp:extent cx="1516380" cy="1828800"/>
            <wp:effectExtent l="19050" t="0" r="7620" b="0"/>
            <wp:wrapTight wrapText="bothSides">
              <wp:wrapPolygon edited="0">
                <wp:start x="-271" y="0"/>
                <wp:lineTo x="-271" y="21375"/>
                <wp:lineTo x="21709" y="21375"/>
                <wp:lineTo x="21709" y="0"/>
                <wp:lineTo x="-271" y="0"/>
              </wp:wrapPolygon>
            </wp:wrapTight>
            <wp:docPr id="10" name="Рисунок 10" descr="http://www.cterra.com/raskraski/malysh/sch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98A" w:rsidRPr="00674316" w:rsidRDefault="0082598A" w:rsidP="0082598A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674316">
        <w:rPr>
          <w:b/>
          <w:bCs/>
          <w:sz w:val="56"/>
          <w:szCs w:val="56"/>
        </w:rPr>
        <w:lastRenderedPageBreak/>
        <w:t>Определение наличия плоскостопия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iCs/>
          <w:sz w:val="32"/>
          <w:szCs w:val="32"/>
        </w:rPr>
      </w:pPr>
      <w:r w:rsidRPr="00674316">
        <w:rPr>
          <w:b/>
          <w:i/>
          <w:iCs/>
          <w:sz w:val="32"/>
          <w:szCs w:val="32"/>
        </w:rPr>
        <w:t>Оборудование:</w:t>
      </w:r>
      <w:r w:rsidRPr="00674316">
        <w:rPr>
          <w:b/>
          <w:sz w:val="32"/>
          <w:szCs w:val="32"/>
        </w:rPr>
        <w:t xml:space="preserve"> лист бумаги, карандаш.</w:t>
      </w:r>
    </w:p>
    <w:p w:rsidR="0082598A" w:rsidRDefault="0082598A" w:rsidP="0082598A">
      <w:pPr>
        <w:spacing w:after="0" w:line="240" w:lineRule="auto"/>
        <w:ind w:left="360"/>
        <w:rPr>
          <w:b/>
          <w:iCs/>
          <w:sz w:val="32"/>
          <w:szCs w:val="32"/>
        </w:rPr>
      </w:pPr>
    </w:p>
    <w:p w:rsidR="0082598A" w:rsidRPr="00674316" w:rsidRDefault="0082598A" w:rsidP="0082598A">
      <w:pPr>
        <w:spacing w:after="0" w:line="240" w:lineRule="auto"/>
        <w:ind w:left="360"/>
        <w:rPr>
          <w:b/>
          <w:iCs/>
          <w:sz w:val="32"/>
          <w:szCs w:val="32"/>
        </w:rPr>
      </w:pPr>
      <w:r w:rsidRPr="00674316">
        <w:rPr>
          <w:b/>
          <w:i/>
          <w:iCs/>
          <w:sz w:val="32"/>
          <w:szCs w:val="32"/>
        </w:rPr>
        <w:t>Подготовка к работе:</w:t>
      </w:r>
      <w:r w:rsidRPr="00674316">
        <w:rPr>
          <w:b/>
          <w:sz w:val="32"/>
          <w:szCs w:val="32"/>
        </w:rPr>
        <w:t xml:space="preserve"> подготовительную часть работы дети </w:t>
      </w:r>
      <w:r w:rsidR="003B5486">
        <w:rPr>
          <w:b/>
          <w:sz w:val="32"/>
          <w:szCs w:val="32"/>
        </w:rPr>
        <w:t xml:space="preserve"> </w:t>
      </w:r>
      <w:r w:rsidRPr="00674316">
        <w:rPr>
          <w:b/>
          <w:sz w:val="32"/>
          <w:szCs w:val="32"/>
        </w:rPr>
        <w:t>выполняют дома. Встать мокрыми босыми ногами на лист бумаги. Получившийся след обвести карандашом. Приготовленный таким образом отпечаток принести в школу.</w:t>
      </w:r>
    </w:p>
    <w:p w:rsidR="0082598A" w:rsidRDefault="0082598A" w:rsidP="0082598A">
      <w:pPr>
        <w:spacing w:after="0" w:line="240" w:lineRule="auto"/>
        <w:ind w:left="360"/>
        <w:rPr>
          <w:b/>
          <w:i/>
          <w:iCs/>
          <w:sz w:val="32"/>
          <w:szCs w:val="32"/>
        </w:rPr>
      </w:pPr>
    </w:p>
    <w:p w:rsidR="0082598A" w:rsidRPr="00674316" w:rsidRDefault="0082598A" w:rsidP="0082598A">
      <w:pPr>
        <w:spacing w:after="0" w:line="240" w:lineRule="auto"/>
        <w:ind w:left="360"/>
        <w:rPr>
          <w:b/>
          <w:i/>
          <w:sz w:val="32"/>
          <w:szCs w:val="32"/>
        </w:rPr>
      </w:pPr>
      <w:r w:rsidRPr="00674316">
        <w:rPr>
          <w:b/>
          <w:i/>
          <w:iCs/>
          <w:sz w:val="32"/>
          <w:szCs w:val="32"/>
        </w:rPr>
        <w:t>Порядок работы: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sz w:val="32"/>
          <w:szCs w:val="32"/>
        </w:rPr>
      </w:pPr>
      <w:r w:rsidRPr="00674316">
        <w:rPr>
          <w:b/>
          <w:sz w:val="32"/>
          <w:szCs w:val="32"/>
        </w:rPr>
        <w:t xml:space="preserve">Соедините самые крайние точки со стороны большого пальца и пятки – линия АК </w:t>
      </w:r>
      <w:r w:rsidRPr="00674316">
        <w:rPr>
          <w:b/>
          <w:iCs/>
          <w:sz w:val="32"/>
          <w:szCs w:val="32"/>
        </w:rPr>
        <w:t>(рисунок).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sz w:val="32"/>
          <w:szCs w:val="32"/>
        </w:rPr>
      </w:pPr>
      <w:r w:rsidRPr="00674316">
        <w:rPr>
          <w:b/>
          <w:sz w:val="32"/>
          <w:szCs w:val="32"/>
        </w:rPr>
        <w:t>Найдите среднюю точку М. Затем восстановите перпендикуляр АВ и М</w:t>
      </w:r>
      <w:proofErr w:type="gramStart"/>
      <w:r w:rsidRPr="00674316">
        <w:rPr>
          <w:b/>
          <w:sz w:val="32"/>
          <w:szCs w:val="32"/>
          <w:lang w:val="en-US"/>
        </w:rPr>
        <w:t>D</w:t>
      </w:r>
      <w:proofErr w:type="gramEnd"/>
      <w:r w:rsidRPr="00674316">
        <w:rPr>
          <w:b/>
          <w:sz w:val="32"/>
          <w:szCs w:val="32"/>
        </w:rPr>
        <w:t xml:space="preserve"> от точек А и М.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sz w:val="32"/>
          <w:szCs w:val="32"/>
        </w:rPr>
      </w:pPr>
      <w:r w:rsidRPr="00674316">
        <w:rPr>
          <w:b/>
          <w:sz w:val="32"/>
          <w:szCs w:val="32"/>
        </w:rPr>
        <w:t>Найдите точку пересечения М</w:t>
      </w:r>
      <w:proofErr w:type="gramStart"/>
      <w:r w:rsidRPr="00674316">
        <w:rPr>
          <w:b/>
          <w:sz w:val="32"/>
          <w:szCs w:val="32"/>
          <w:lang w:val="en-US"/>
        </w:rPr>
        <w:t>D</w:t>
      </w:r>
      <w:proofErr w:type="gramEnd"/>
      <w:r w:rsidRPr="00674316">
        <w:rPr>
          <w:b/>
          <w:sz w:val="32"/>
          <w:szCs w:val="32"/>
        </w:rPr>
        <w:t xml:space="preserve"> со следом и обозначьте её буквой С.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iCs/>
          <w:sz w:val="32"/>
          <w:szCs w:val="32"/>
        </w:rPr>
      </w:pPr>
      <w:r w:rsidRPr="00674316">
        <w:rPr>
          <w:b/>
          <w:sz w:val="32"/>
          <w:szCs w:val="32"/>
        </w:rPr>
        <w:t>Затем С</w:t>
      </w:r>
      <w:proofErr w:type="gramStart"/>
      <w:r w:rsidRPr="00674316">
        <w:rPr>
          <w:b/>
          <w:sz w:val="32"/>
          <w:szCs w:val="32"/>
          <w:lang w:val="en-US"/>
        </w:rPr>
        <w:t>D</w:t>
      </w:r>
      <w:proofErr w:type="gramEnd"/>
      <w:r w:rsidRPr="00674316">
        <w:rPr>
          <w:b/>
          <w:sz w:val="32"/>
          <w:szCs w:val="32"/>
        </w:rPr>
        <w:t xml:space="preserve"> разделите на АВ.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sz w:val="32"/>
          <w:szCs w:val="32"/>
        </w:rPr>
      </w:pPr>
      <w:r w:rsidRPr="00674316">
        <w:rPr>
          <w:b/>
          <w:iCs/>
          <w:sz w:val="32"/>
          <w:szCs w:val="32"/>
        </w:rPr>
        <w:t>Оценка результатов:</w:t>
      </w:r>
    </w:p>
    <w:p w:rsidR="0082598A" w:rsidRPr="00674316" w:rsidRDefault="0082598A" w:rsidP="0082598A">
      <w:pPr>
        <w:spacing w:after="0" w:line="240" w:lineRule="auto"/>
        <w:ind w:left="360"/>
        <w:rPr>
          <w:b/>
          <w:sz w:val="32"/>
          <w:szCs w:val="32"/>
        </w:rPr>
      </w:pPr>
      <w:r w:rsidRPr="00674316">
        <w:rPr>
          <w:b/>
          <w:sz w:val="32"/>
          <w:szCs w:val="32"/>
        </w:rPr>
        <w:t>Если полученное число больше 0,33, то имеет место плоскостопие, если меньше, то всё в порядке. У многих людей отрезок С</w:t>
      </w:r>
      <w:proofErr w:type="gramStart"/>
      <w:r w:rsidRPr="00674316">
        <w:rPr>
          <w:b/>
          <w:sz w:val="32"/>
          <w:szCs w:val="32"/>
          <w:lang w:val="en-US"/>
        </w:rPr>
        <w:t>D</w:t>
      </w:r>
      <w:proofErr w:type="gramEnd"/>
      <w:r w:rsidRPr="00674316">
        <w:rPr>
          <w:b/>
          <w:sz w:val="32"/>
          <w:szCs w:val="32"/>
        </w:rPr>
        <w:t xml:space="preserve"> равен нулю, это в пределах нормы. </w:t>
      </w:r>
    </w:p>
    <w:p w:rsidR="0082598A" w:rsidRPr="00674316" w:rsidRDefault="0082598A" w:rsidP="003B5486">
      <w:pPr>
        <w:spacing w:after="0" w:line="240" w:lineRule="auto"/>
        <w:ind w:left="360"/>
        <w:jc w:val="both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214755</wp:posOffset>
            </wp:positionV>
            <wp:extent cx="2285365" cy="3602990"/>
            <wp:effectExtent l="19050" t="0" r="635" b="0"/>
            <wp:wrapTight wrapText="bothSides">
              <wp:wrapPolygon edited="0">
                <wp:start x="-180" y="0"/>
                <wp:lineTo x="-180" y="21471"/>
                <wp:lineTo x="21606" y="21471"/>
                <wp:lineTo x="21606" y="0"/>
                <wp:lineTo x="-180" y="0"/>
              </wp:wrapPolygon>
            </wp:wrapTight>
            <wp:docPr id="13" name="Picture 4" descr="Сканирован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674316">
        <w:rPr>
          <w:b/>
          <w:iCs/>
          <w:sz w:val="32"/>
          <w:szCs w:val="32"/>
        </w:rPr>
        <w:t>Вывод:</w:t>
      </w:r>
      <w:r w:rsidR="003B5486">
        <w:rPr>
          <w:b/>
          <w:iCs/>
          <w:sz w:val="40"/>
          <w:szCs w:val="40"/>
        </w:rPr>
        <w:t>_</w:t>
      </w:r>
      <w:r w:rsidR="003B5486" w:rsidRPr="003B5486">
        <w:rPr>
          <w:b/>
          <w:iCs/>
          <w:sz w:val="40"/>
          <w:szCs w:val="40"/>
          <w:u w:val="single"/>
        </w:rPr>
        <w:t>Плоскост</w:t>
      </w:r>
      <w:r w:rsidR="003B5486">
        <w:rPr>
          <w:b/>
          <w:iCs/>
          <w:sz w:val="40"/>
          <w:szCs w:val="40"/>
          <w:u w:val="single"/>
        </w:rPr>
        <w:t>опия</w:t>
      </w:r>
      <w:proofErr w:type="spellEnd"/>
      <w:r w:rsidR="003B5486">
        <w:rPr>
          <w:b/>
          <w:iCs/>
          <w:sz w:val="40"/>
          <w:szCs w:val="40"/>
          <w:u w:val="single"/>
        </w:rPr>
        <w:t xml:space="preserve"> нет</w:t>
      </w:r>
      <w:r w:rsidR="003B5486">
        <w:rPr>
          <w:b/>
          <w:iCs/>
          <w:sz w:val="40"/>
          <w:szCs w:val="40"/>
        </w:rPr>
        <w:t>_________________</w:t>
      </w:r>
      <w:r w:rsidRPr="00674316">
        <w:rPr>
          <w:b/>
          <w:iCs/>
          <w:sz w:val="40"/>
          <w:szCs w:val="40"/>
        </w:rPr>
        <w:t xml:space="preserve">______ </w:t>
      </w:r>
    </w:p>
    <w:p w:rsidR="005E2BE7" w:rsidRPr="00506563" w:rsidRDefault="0082598A" w:rsidP="0082598A">
      <w:pPr>
        <w:spacing w:after="0" w:line="240" w:lineRule="auto"/>
        <w:rPr>
          <w:b/>
          <w:bCs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12090</wp:posOffset>
            </wp:positionV>
            <wp:extent cx="1516380" cy="1828800"/>
            <wp:effectExtent l="19050" t="0" r="7620" b="0"/>
            <wp:wrapTight wrapText="bothSides">
              <wp:wrapPolygon edited="0">
                <wp:start x="-271" y="0"/>
                <wp:lineTo x="-271" y="21375"/>
                <wp:lineTo x="21709" y="21375"/>
                <wp:lineTo x="21709" y="0"/>
                <wp:lineTo x="-271" y="0"/>
              </wp:wrapPolygon>
            </wp:wrapTight>
            <wp:docPr id="12" name="Рисунок 12" descr="http://www.cterra.com/raskraski/malysh/sch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699"/>
        <w:tblOverlap w:val="never"/>
        <w:tblW w:w="671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</w:tblGrid>
      <w:tr w:rsidR="005E2BE7" w:rsidRPr="00506563" w:rsidTr="005E2BE7">
        <w:trPr>
          <w:trHeight w:val="252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52"/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52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5486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E2BE7" w:rsidRPr="00506563" w:rsidTr="005E2BE7">
        <w:trPr>
          <w:trHeight w:val="270"/>
          <w:tblCellSpacing w:w="0" w:type="dxa"/>
        </w:trPr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E2BE7" w:rsidRPr="00506563" w:rsidRDefault="005E2BE7" w:rsidP="005E2BE7">
            <w:pPr>
              <w:spacing w:after="0" w:line="240" w:lineRule="auto"/>
              <w:rPr>
                <w:sz w:val="28"/>
                <w:szCs w:val="28"/>
              </w:rPr>
            </w:pPr>
            <w:r w:rsidRPr="00506563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82598A" w:rsidRPr="007679F2" w:rsidRDefault="0082598A" w:rsidP="0082598A">
      <w:pPr>
        <w:spacing w:after="0" w:line="240" w:lineRule="auto"/>
        <w:rPr>
          <w:b/>
          <w:sz w:val="56"/>
          <w:szCs w:val="56"/>
        </w:rPr>
      </w:pPr>
      <w:r w:rsidRPr="00506563">
        <w:rPr>
          <w:b/>
          <w:bCs/>
          <w:sz w:val="52"/>
          <w:szCs w:val="52"/>
        </w:rPr>
        <w:t>Кроссворд № 1: Виды спорта</w:t>
      </w:r>
      <w:r w:rsidR="00A85316">
        <w:rPr>
          <w:b/>
          <w:bCs/>
          <w:sz w:val="52"/>
          <w:szCs w:val="52"/>
        </w:rPr>
        <w:t xml:space="preserve">            </w:t>
      </w:r>
      <w:r w:rsidR="00A85316" w:rsidRPr="00A85316">
        <w:rPr>
          <w:b/>
          <w:bCs/>
          <w:noProof/>
          <w:sz w:val="52"/>
          <w:szCs w:val="52"/>
          <w:lang w:eastAsia="ru-RU"/>
        </w:rPr>
        <w:drawing>
          <wp:inline distT="0" distB="0" distL="0" distR="0">
            <wp:extent cx="793820" cy="952195"/>
            <wp:effectExtent l="19050" t="0" r="628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20" cy="9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98A" w:rsidRPr="005E2BE7" w:rsidRDefault="00B43BED" w:rsidP="005E2BE7">
      <w:pPr>
        <w:spacing w:after="0" w:line="240" w:lineRule="auto"/>
        <w:rPr>
          <w:sz w:val="28"/>
          <w:szCs w:val="28"/>
        </w:rPr>
      </w:pPr>
      <w:r w:rsidRPr="00B43BED">
        <w:rPr>
          <w:noProof/>
          <w:lang w:eastAsia="ru-RU"/>
        </w:rPr>
        <w:pict>
          <v:shape id="_x0000_s1027" type="#_x0000_t202" style="position:absolute;margin-left:-362.75pt;margin-top:214.45pt;width:558pt;height:392.9pt;z-index:251667456" stroked="f">
            <v:textbox style="mso-next-textbox:#_x0000_s1027">
              <w:txbxContent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>По вертикали: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506563">
                    <w:rPr>
                      <w:sz w:val="28"/>
                      <w:szCs w:val="28"/>
                    </w:rPr>
                    <w:t xml:space="preserve"> Восхождение на труднодоступные горные вершины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>4.</w:t>
                  </w:r>
                  <w:r w:rsidRPr="00506563">
                    <w:rPr>
                      <w:sz w:val="28"/>
                      <w:szCs w:val="28"/>
                    </w:rPr>
                    <w:t xml:space="preserve">  Какое слово в переводе с </w:t>
                  </w:r>
                  <w:proofErr w:type="gramStart"/>
                  <w:r w:rsidRPr="00506563">
                    <w:rPr>
                      <w:sz w:val="28"/>
                      <w:szCs w:val="28"/>
                    </w:rPr>
                    <w:t>греческого</w:t>
                  </w:r>
                  <w:proofErr w:type="gramEnd"/>
                  <w:r w:rsidRPr="00506563">
                    <w:rPr>
                      <w:sz w:val="28"/>
                      <w:szCs w:val="28"/>
                    </w:rPr>
                    <w:t xml:space="preserve"> значит борец?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5. </w:t>
                  </w:r>
                  <w:r w:rsidRPr="00506563">
                    <w:rPr>
                      <w:sz w:val="28"/>
                      <w:szCs w:val="28"/>
                    </w:rPr>
                    <w:t xml:space="preserve">Крытое помещение, специально построенное и приспособленное для </w:t>
                  </w:r>
                  <w:proofErr w:type="spellStart"/>
                  <w:proofErr w:type="gramStart"/>
                  <w:r w:rsidRPr="00506563">
                    <w:rPr>
                      <w:sz w:val="28"/>
                      <w:szCs w:val="28"/>
                    </w:rPr>
                    <w:t>для</w:t>
                  </w:r>
                  <w:proofErr w:type="spellEnd"/>
                  <w:proofErr w:type="gramEnd"/>
                  <w:r w:rsidRPr="00506563">
                    <w:rPr>
                      <w:sz w:val="28"/>
                      <w:szCs w:val="28"/>
                    </w:rPr>
                    <w:t xml:space="preserve"> занятий различными видами спорта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6. </w:t>
                  </w:r>
                  <w:r w:rsidRPr="00506563">
                    <w:rPr>
                      <w:sz w:val="28"/>
                      <w:szCs w:val="28"/>
                    </w:rPr>
                    <w:t xml:space="preserve">Действие спортсмена или команды, направленные на отражение нападения соперника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9. </w:t>
                  </w:r>
                  <w:r w:rsidRPr="00506563">
                    <w:rPr>
                      <w:sz w:val="28"/>
                      <w:szCs w:val="28"/>
                    </w:rPr>
                    <w:t xml:space="preserve">Соревнования по академической гребле, гребле на байдарках и каноэ, парусному спорту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10. </w:t>
                  </w:r>
                  <w:r w:rsidRPr="00506563">
                    <w:rPr>
                      <w:sz w:val="28"/>
                      <w:szCs w:val="28"/>
                    </w:rPr>
                    <w:t xml:space="preserve">Лазание по скалам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>14.</w:t>
                  </w:r>
                  <w:r w:rsidRPr="00506563">
                    <w:rPr>
                      <w:sz w:val="28"/>
                      <w:szCs w:val="28"/>
                    </w:rPr>
                    <w:t xml:space="preserve"> Спортивная игра, участники которой посылают при помощи ракеток мяч через сетку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>По горизонтали: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1. </w:t>
                  </w:r>
                  <w:r w:rsidRPr="00506563">
                    <w:rPr>
                      <w:sz w:val="28"/>
                      <w:szCs w:val="28"/>
                    </w:rPr>
                    <w:t xml:space="preserve">Массовое высокогорное восхождение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3. </w:t>
                  </w:r>
                  <w:r w:rsidRPr="00506563">
                    <w:rPr>
                      <w:sz w:val="28"/>
                      <w:szCs w:val="28"/>
                    </w:rPr>
                    <w:t xml:space="preserve">Спортивная игра с мячом двух команд по шесть человек в каждой. Соревнования состоят из трёх или пяти партий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>5.</w:t>
                  </w:r>
                  <w:r w:rsidRPr="00506563">
                    <w:rPr>
                      <w:sz w:val="28"/>
                      <w:szCs w:val="28"/>
                    </w:rPr>
                    <w:t xml:space="preserve"> Крытое помещение, специально построенное и приспособленное для занятий различными видами спорта. </w:t>
                  </w:r>
                </w:p>
                <w:p w:rsidR="003B5486" w:rsidRPr="00506563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06563">
                    <w:rPr>
                      <w:b/>
                      <w:bCs/>
                      <w:sz w:val="28"/>
                      <w:szCs w:val="28"/>
                    </w:rPr>
                    <w:t xml:space="preserve">7. </w:t>
                  </w:r>
                  <w:r w:rsidRPr="00506563">
                    <w:rPr>
                      <w:sz w:val="28"/>
                      <w:szCs w:val="28"/>
                    </w:rPr>
                    <w:t xml:space="preserve">Вылет мяча за линию. </w:t>
                  </w:r>
                </w:p>
                <w:p w:rsidR="003B5486" w:rsidRPr="006E3E9E" w:rsidRDefault="003B5486" w:rsidP="0082598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E3E9E">
                    <w:rPr>
                      <w:b/>
                      <w:bCs/>
                      <w:sz w:val="28"/>
                      <w:szCs w:val="28"/>
                    </w:rPr>
                    <w:t>8.</w:t>
                  </w:r>
                  <w:r w:rsidRPr="006E3E9E">
                    <w:rPr>
                      <w:sz w:val="28"/>
                      <w:szCs w:val="28"/>
                    </w:rPr>
                    <w:t xml:space="preserve"> Игра с клюшкой на льду. </w:t>
                  </w:r>
                </w:p>
                <w:p w:rsidR="003B5486" w:rsidRPr="005E2BE7" w:rsidRDefault="003B5486" w:rsidP="005E2B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5E2BE7">
                    <w:rPr>
                      <w:rFonts w:ascii="Times New Roman" w:hAnsi="Times New Roman"/>
                      <w:b/>
                      <w:bCs/>
                      <w:sz w:val="24"/>
                    </w:rPr>
                    <w:t>10.</w:t>
                  </w:r>
                  <w:r w:rsidRPr="005E2BE7">
                    <w:rPr>
                      <w:rFonts w:ascii="Times New Roman" w:hAnsi="Times New Roman"/>
                      <w:sz w:val="24"/>
                    </w:rPr>
                    <w:t xml:space="preserve"> Игра двух команд, цель которой – забить мяч в ворота соперника. </w:t>
                  </w:r>
                </w:p>
                <w:p w:rsidR="003B5486" w:rsidRPr="005E2BE7" w:rsidRDefault="003B5486" w:rsidP="005E2B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5E2BE7">
                    <w:rPr>
                      <w:rFonts w:ascii="Times New Roman" w:hAnsi="Times New Roman"/>
                      <w:b/>
                      <w:bCs/>
                      <w:sz w:val="24"/>
                    </w:rPr>
                    <w:t>11.</w:t>
                  </w:r>
                  <w:r w:rsidRPr="005E2BE7">
                    <w:rPr>
                      <w:rFonts w:ascii="Times New Roman" w:hAnsi="Times New Roman"/>
                      <w:sz w:val="24"/>
                    </w:rPr>
                    <w:t xml:space="preserve"> Литая металлическая ручка с двумя чугунными шарами на концах. </w:t>
                  </w:r>
                </w:p>
                <w:p w:rsidR="003B5486" w:rsidRPr="005E2BE7" w:rsidRDefault="003B5486" w:rsidP="005E2B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5E2BE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13. </w:t>
                  </w:r>
                  <w:proofErr w:type="gramStart"/>
                  <w:r w:rsidRPr="005E2BE7">
                    <w:rPr>
                      <w:rFonts w:ascii="Times New Roman" w:hAnsi="Times New Roman"/>
                      <w:sz w:val="24"/>
                    </w:rPr>
                    <w:t>Искусство ведения</w:t>
                  </w:r>
                  <w:proofErr w:type="gramEnd"/>
                  <w:r w:rsidRPr="005E2BE7">
                    <w:rPr>
                      <w:rFonts w:ascii="Times New Roman" w:hAnsi="Times New Roman"/>
                      <w:sz w:val="24"/>
                    </w:rPr>
                    <w:t xml:space="preserve"> спортивной борьбы, совокупность форм и способов борьбы в целях достижения наивысшего результата, победы.</w:t>
                  </w:r>
                </w:p>
                <w:p w:rsidR="003B5486" w:rsidRDefault="003B5486" w:rsidP="005E2BE7">
                  <w:pPr>
                    <w:spacing w:after="0"/>
                  </w:pPr>
                </w:p>
              </w:txbxContent>
            </v:textbox>
          </v:shape>
        </w:pict>
      </w:r>
      <w:r w:rsidR="00A85316">
        <w:rPr>
          <w:noProof/>
          <w:lang w:eastAsia="ru-RU"/>
        </w:rPr>
        <w:br w:type="textWrapping" w:clear="all"/>
      </w:r>
      <w:r w:rsidR="0082598A">
        <w:rPr>
          <w:sz w:val="28"/>
          <w:szCs w:val="28"/>
        </w:rPr>
        <w:br w:type="page"/>
      </w:r>
      <w:r w:rsidR="0082598A">
        <w:rPr>
          <w:b/>
          <w:bCs/>
          <w:sz w:val="24"/>
          <w:szCs w:val="24"/>
        </w:rPr>
        <w:lastRenderedPageBreak/>
        <w:t xml:space="preserve"> </w:t>
      </w:r>
    </w:p>
    <w:p w:rsidR="0082598A" w:rsidRDefault="0082598A" w:rsidP="0082598A">
      <w:pPr>
        <w:spacing w:after="0" w:line="240" w:lineRule="auto"/>
        <w:rPr>
          <w:b/>
          <w:bCs/>
          <w:sz w:val="24"/>
          <w:szCs w:val="24"/>
        </w:rPr>
      </w:pPr>
    </w:p>
    <w:p w:rsidR="0082598A" w:rsidRPr="000C4C46" w:rsidRDefault="0082598A" w:rsidP="0082598A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0C4C46">
        <w:rPr>
          <w:b/>
          <w:bCs/>
          <w:sz w:val="56"/>
          <w:szCs w:val="56"/>
        </w:rPr>
        <w:t>Кроссворд «Спортивная дорожка»</w:t>
      </w:r>
    </w:p>
    <w:p w:rsidR="0082598A" w:rsidRDefault="0082598A" w:rsidP="0082598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8967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997"/>
        <w:gridCol w:w="997"/>
        <w:gridCol w:w="995"/>
        <w:gridCol w:w="997"/>
        <w:gridCol w:w="997"/>
        <w:gridCol w:w="995"/>
        <w:gridCol w:w="997"/>
        <w:gridCol w:w="997"/>
      </w:tblGrid>
      <w:tr w:rsidR="0082598A" w:rsidRPr="000C4C46" w:rsidTr="00264F11">
        <w:trPr>
          <w:trHeight w:val="856"/>
          <w:tblCellSpacing w:w="0" w:type="dxa"/>
        </w:trPr>
        <w:tc>
          <w:tcPr>
            <w:tcW w:w="995" w:type="dxa"/>
            <w:tcBorders>
              <w:top w:val="single" w:sz="36" w:space="0" w:color="000000"/>
              <w:left w:val="single" w:sz="6" w:space="0" w:color="FFFFFF"/>
              <w:bottom w:val="single" w:sz="36" w:space="0" w:color="000000"/>
              <w:right w:val="single" w:sz="6" w:space="0" w:color="000000"/>
            </w:tcBorders>
            <w:shd w:val="clear" w:color="auto" w:fill="CCC0D9"/>
            <w:vAlign w:val="center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Старт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122D46" w:rsidP="00122D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122D46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82598A"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122D46" w:rsidRDefault="00122D46" w:rsidP="00122D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2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   К</w:t>
            </w:r>
            <w:proofErr w:type="gramEnd"/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122D46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82598A" w:rsidRPr="000C4C46" w:rsidTr="00264F11">
        <w:trPr>
          <w:trHeight w:val="623"/>
          <w:tblCellSpacing w:w="0" w:type="dxa"/>
        </w:trPr>
        <w:tc>
          <w:tcPr>
            <w:tcW w:w="995" w:type="dxa"/>
            <w:tcBorders>
              <w:top w:val="single" w:sz="36" w:space="0" w:color="000000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8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9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 xml:space="preserve">   Т</w:t>
            </w:r>
            <w:proofErr w:type="gramEnd"/>
          </w:p>
        </w:tc>
      </w:tr>
      <w:tr w:rsidR="0082598A" w:rsidRPr="000C4C46" w:rsidTr="00264F11">
        <w:trPr>
          <w:trHeight w:val="623"/>
          <w:tblCellSpacing w:w="0" w:type="dxa"/>
        </w:trPr>
        <w:tc>
          <w:tcPr>
            <w:tcW w:w="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7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 xml:space="preserve">    Ж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О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Н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А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12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 xml:space="preserve">   Т</w:t>
            </w:r>
            <w:proofErr w:type="gramEnd"/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82598A" w:rsidRPr="000C4C46" w:rsidTr="00264F11">
        <w:trPr>
          <w:trHeight w:val="623"/>
          <w:tblCellSpacing w:w="0" w:type="dxa"/>
        </w:trPr>
        <w:tc>
          <w:tcPr>
            <w:tcW w:w="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Е 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И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И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Н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Н</w:t>
            </w:r>
          </w:p>
        </w:tc>
      </w:tr>
      <w:tr w:rsidR="0082598A" w:rsidRPr="000C4C46" w:rsidTr="00264F11">
        <w:trPr>
          <w:trHeight w:val="879"/>
          <w:tblCellSpacing w:w="0" w:type="dxa"/>
        </w:trPr>
        <w:tc>
          <w:tcPr>
            <w:tcW w:w="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М 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  <w:vAlign w:val="center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Финиш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36" w:space="0" w:color="000000"/>
            </w:tcBorders>
            <w:shd w:val="clear" w:color="auto" w:fill="CCC0D9"/>
          </w:tcPr>
          <w:p w:rsidR="00122D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  <w:p w:rsidR="0082598A" w:rsidRPr="00122D46" w:rsidRDefault="00122D46" w:rsidP="00122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Н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Н</w:t>
            </w:r>
          </w:p>
        </w:tc>
      </w:tr>
      <w:tr w:rsidR="0082598A" w:rsidRPr="000C4C46" w:rsidTr="00264F11">
        <w:trPr>
          <w:trHeight w:val="623"/>
          <w:tblCellSpacing w:w="0" w:type="dxa"/>
        </w:trPr>
        <w:tc>
          <w:tcPr>
            <w:tcW w:w="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М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13</w:t>
            </w:r>
            <w:r w:rsidR="00122D46"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И</w:t>
            </w:r>
          </w:p>
        </w:tc>
      </w:tr>
      <w:tr w:rsidR="0082598A" w:rsidRPr="000C4C46" w:rsidTr="00264F11">
        <w:trPr>
          <w:trHeight w:val="623"/>
          <w:tblCellSpacing w:w="0" w:type="dxa"/>
        </w:trPr>
        <w:tc>
          <w:tcPr>
            <w:tcW w:w="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6</w:t>
            </w:r>
            <w:r w:rsidR="00122D46">
              <w:rPr>
                <w:b/>
                <w:bCs/>
                <w:sz w:val="24"/>
                <w:szCs w:val="24"/>
              </w:rPr>
              <w:t xml:space="preserve">  М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Е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11</w:t>
            </w:r>
            <w:r w:rsidR="00122D46">
              <w:rPr>
                <w:b/>
                <w:bCs/>
                <w:sz w:val="24"/>
                <w:szCs w:val="24"/>
              </w:rPr>
              <w:t xml:space="preserve">   Ч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  Я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10</w:t>
            </w:r>
            <w:r w:rsidR="00122D46">
              <w:rPr>
                <w:b/>
                <w:bCs/>
                <w:sz w:val="24"/>
                <w:szCs w:val="24"/>
              </w:rPr>
              <w:t xml:space="preserve">    М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="00122D4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 xml:space="preserve">   С</w:t>
            </w:r>
            <w:proofErr w:type="gramEnd"/>
          </w:p>
        </w:tc>
      </w:tr>
      <w:tr w:rsidR="0082598A" w:rsidRPr="000C4C46" w:rsidTr="00264F11">
        <w:trPr>
          <w:trHeight w:val="623"/>
          <w:tblCellSpacing w:w="0" w:type="dxa"/>
        </w:trPr>
        <w:tc>
          <w:tcPr>
            <w:tcW w:w="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000000"/>
            </w:tcBorders>
            <w:shd w:val="clear" w:color="auto" w:fill="FFFFFF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 xml:space="preserve">   У</w:t>
            </w:r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122D46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2598A" w:rsidRPr="000C4C46">
              <w:rPr>
                <w:b/>
                <w:bCs/>
                <w:sz w:val="24"/>
                <w:szCs w:val="24"/>
              </w:rPr>
              <w:t>5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 Т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122D46"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7" w:type="dxa"/>
            <w:tcBorders>
              <w:top w:val="single" w:sz="3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36" w:space="0" w:color="000000"/>
            </w:tcBorders>
            <w:shd w:val="clear" w:color="auto" w:fill="CCC0D9"/>
          </w:tcPr>
          <w:p w:rsidR="0082598A" w:rsidRPr="000C4C46" w:rsidRDefault="0082598A" w:rsidP="00264F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C4C46">
              <w:rPr>
                <w:b/>
                <w:bCs/>
                <w:sz w:val="24"/>
                <w:szCs w:val="24"/>
              </w:rPr>
              <w:t> </w:t>
            </w:r>
            <w:r w:rsidR="00122D46">
              <w:rPr>
                <w:b/>
                <w:bCs/>
                <w:sz w:val="24"/>
                <w:szCs w:val="24"/>
              </w:rPr>
              <w:t>Т</w:t>
            </w:r>
          </w:p>
        </w:tc>
      </w:tr>
    </w:tbl>
    <w:p w:rsidR="0082598A" w:rsidRDefault="00B43BED" w:rsidP="0082598A">
      <w:pPr>
        <w:spacing w:after="0" w:line="240" w:lineRule="auto"/>
        <w:rPr>
          <w:b/>
          <w:bCs/>
          <w:sz w:val="24"/>
          <w:szCs w:val="24"/>
        </w:rPr>
      </w:pPr>
      <w:r w:rsidRPr="00B43BED">
        <w:rPr>
          <w:noProof/>
          <w:lang w:eastAsia="ru-RU"/>
        </w:rPr>
        <w:pict>
          <v:shape id="_x0000_s1028" type="#_x0000_t202" style="position:absolute;margin-left:162pt;margin-top:13.65pt;width:5in;height:278.25pt;z-index:251668480;mso-position-horizontal-relative:text;mso-position-vertical-relative:text" stroked="f">
            <v:textbox>
              <w:txbxContent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Ледяная площадка. 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Толстая веревка 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Игра с ракетками 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Начало соревнований 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>Путешествие (Туризм)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Крытое спортивное помещение 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Судейская команда </w:t>
                  </w:r>
                </w:p>
                <w:p w:rsidR="003B5486" w:rsidRPr="000C4C4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Футбол это … </w:t>
                  </w:r>
                </w:p>
                <w:p w:rsidR="003B5486" w:rsidRDefault="003B5486" w:rsidP="0082598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sz w:val="32"/>
                      <w:szCs w:val="32"/>
                    </w:rPr>
                  </w:pPr>
                  <w:r w:rsidRPr="000C4C46">
                    <w:rPr>
                      <w:sz w:val="32"/>
                      <w:szCs w:val="32"/>
                    </w:rPr>
                    <w:t xml:space="preserve">Восхождение на горы </w:t>
                  </w:r>
                </w:p>
                <w:p w:rsidR="003B5486" w:rsidRPr="00A85316" w:rsidRDefault="003B5486" w:rsidP="00A85316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A85316">
                    <w:rPr>
                      <w:sz w:val="32"/>
                      <w:szCs w:val="32"/>
                    </w:rPr>
                    <w:t xml:space="preserve">Им играют баскетболисты </w:t>
                  </w:r>
                </w:p>
                <w:p w:rsidR="003B5486" w:rsidRPr="00A85316" w:rsidRDefault="003B5486" w:rsidP="00A85316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A85316">
                    <w:rPr>
                      <w:sz w:val="32"/>
                      <w:szCs w:val="32"/>
                    </w:rPr>
                    <w:t xml:space="preserve">… мира по футболу </w:t>
                  </w:r>
                </w:p>
                <w:p w:rsidR="003B5486" w:rsidRPr="00A85316" w:rsidRDefault="003B5486" w:rsidP="00A85316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A85316">
                    <w:rPr>
                      <w:sz w:val="32"/>
                      <w:szCs w:val="32"/>
                    </w:rPr>
                    <w:t xml:space="preserve">Учитель спортсмена </w:t>
                  </w:r>
                </w:p>
                <w:p w:rsidR="003B5486" w:rsidRPr="00A85316" w:rsidRDefault="003B5486" w:rsidP="00A85316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A85316">
                    <w:rPr>
                      <w:sz w:val="32"/>
                      <w:szCs w:val="32"/>
                    </w:rPr>
                    <w:t xml:space="preserve">Упражнение перед соревнованиями </w:t>
                  </w:r>
                </w:p>
                <w:p w:rsidR="003B5486" w:rsidRDefault="003B5486" w:rsidP="0082598A"/>
              </w:txbxContent>
            </v:textbox>
          </v:shape>
        </w:pict>
      </w:r>
    </w:p>
    <w:p w:rsidR="0082598A" w:rsidRDefault="0082598A" w:rsidP="0082598A">
      <w:pPr>
        <w:spacing w:after="0" w:line="240" w:lineRule="auto"/>
        <w:rPr>
          <w:b/>
          <w:bCs/>
          <w:sz w:val="24"/>
          <w:szCs w:val="24"/>
        </w:rPr>
      </w:pPr>
    </w:p>
    <w:p w:rsidR="0082598A" w:rsidRDefault="0082598A" w:rsidP="0082598A">
      <w:pPr>
        <w:spacing w:after="0" w:line="240" w:lineRule="auto"/>
        <w:rPr>
          <w:b/>
          <w:bCs/>
          <w:sz w:val="24"/>
          <w:szCs w:val="24"/>
        </w:rPr>
      </w:pPr>
    </w:p>
    <w:p w:rsidR="0082598A" w:rsidRDefault="00A85316" w:rsidP="0082598A">
      <w:pPr>
        <w:spacing w:after="0" w:line="240" w:lineRule="auto"/>
        <w:rPr>
          <w:b/>
          <w:bCs/>
          <w:sz w:val="24"/>
          <w:szCs w:val="24"/>
        </w:rPr>
      </w:pPr>
      <w:r w:rsidRPr="00A85316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97284" cy="1557495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terra.com/raskraski/malysh/schari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98A" w:rsidRDefault="0082598A" w:rsidP="0082598A">
      <w:pPr>
        <w:spacing w:after="0" w:line="240" w:lineRule="auto"/>
        <w:rPr>
          <w:b/>
          <w:bCs/>
          <w:sz w:val="24"/>
          <w:szCs w:val="24"/>
        </w:rPr>
      </w:pPr>
    </w:p>
    <w:p w:rsidR="0082598A" w:rsidRDefault="0082598A" w:rsidP="0082598A">
      <w:pPr>
        <w:spacing w:after="0" w:line="240" w:lineRule="auto"/>
        <w:rPr>
          <w:b/>
          <w:bCs/>
          <w:sz w:val="24"/>
          <w:szCs w:val="24"/>
        </w:rPr>
      </w:pPr>
    </w:p>
    <w:p w:rsidR="0082598A" w:rsidRDefault="0082598A" w:rsidP="0082598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2598A" w:rsidRDefault="0082598A" w:rsidP="0082598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2598A" w:rsidRDefault="0082598A" w:rsidP="0082598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2598A" w:rsidRDefault="0082598A" w:rsidP="0082598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2598A" w:rsidRDefault="0082598A" w:rsidP="0082598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75126" w:rsidRPr="007679F2" w:rsidRDefault="00D75126" w:rsidP="007679F2">
      <w:pPr>
        <w:spacing w:after="0" w:line="240" w:lineRule="auto"/>
        <w:rPr>
          <w:sz w:val="28"/>
          <w:szCs w:val="28"/>
        </w:rPr>
      </w:pPr>
    </w:p>
    <w:sectPr w:rsidR="00D75126" w:rsidRPr="007679F2" w:rsidSect="00264F11">
      <w:footerReference w:type="default" r:id="rId20"/>
      <w:footerReference w:type="first" r:id="rId21"/>
      <w:pgSz w:w="11906" w:h="16838"/>
      <w:pgMar w:top="567" w:right="1700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2E" w:rsidRDefault="0036492E" w:rsidP="00B469ED">
      <w:pPr>
        <w:spacing w:after="0" w:line="240" w:lineRule="auto"/>
      </w:pPr>
      <w:r>
        <w:separator/>
      </w:r>
    </w:p>
  </w:endnote>
  <w:endnote w:type="continuationSeparator" w:id="0">
    <w:p w:rsidR="0036492E" w:rsidRDefault="0036492E" w:rsidP="00B4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6" w:rsidRDefault="003B5486">
    <w:pPr>
      <w:pStyle w:val="ac"/>
      <w:jc w:val="center"/>
    </w:pPr>
    <w:fldSimple w:instr=" PAGE   \* MERGEFORMAT ">
      <w:r w:rsidR="00122D46">
        <w:rPr>
          <w:noProof/>
        </w:rPr>
        <w:t>10</w:t>
      </w:r>
    </w:fldSimple>
  </w:p>
  <w:p w:rsidR="003B5486" w:rsidRDefault="003B54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86" w:rsidRDefault="003B5486">
    <w:pPr>
      <w:pStyle w:val="ac"/>
    </w:pPr>
  </w:p>
  <w:p w:rsidR="003B5486" w:rsidRDefault="003B54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2E" w:rsidRDefault="0036492E" w:rsidP="00B469ED">
      <w:pPr>
        <w:spacing w:after="0" w:line="240" w:lineRule="auto"/>
      </w:pPr>
      <w:r>
        <w:separator/>
      </w:r>
    </w:p>
  </w:footnote>
  <w:footnote w:type="continuationSeparator" w:id="0">
    <w:p w:rsidR="0036492E" w:rsidRDefault="0036492E" w:rsidP="00B46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F1B"/>
    <w:multiLevelType w:val="hybridMultilevel"/>
    <w:tmpl w:val="00A87862"/>
    <w:lvl w:ilvl="0" w:tplc="A4C4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A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83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4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8B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C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0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4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7488B"/>
    <w:multiLevelType w:val="hybridMultilevel"/>
    <w:tmpl w:val="7480DA68"/>
    <w:lvl w:ilvl="0" w:tplc="6018CC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AEA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C50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58A3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3E5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EAE4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0207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4C2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769E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C0F52C5"/>
    <w:multiLevelType w:val="hybridMultilevel"/>
    <w:tmpl w:val="2BB06620"/>
    <w:lvl w:ilvl="0" w:tplc="711CAE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263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6EDC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EED2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F2F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A866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7B45C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F1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44EC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159477C5"/>
    <w:multiLevelType w:val="hybridMultilevel"/>
    <w:tmpl w:val="2C70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F3273"/>
    <w:multiLevelType w:val="hybridMultilevel"/>
    <w:tmpl w:val="5BC635DA"/>
    <w:lvl w:ilvl="0" w:tplc="3BE64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D81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AA4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5863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90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83C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A229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3E8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BA9D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21364C58"/>
    <w:multiLevelType w:val="hybridMultilevel"/>
    <w:tmpl w:val="3DF2F49E"/>
    <w:lvl w:ilvl="0" w:tplc="0D62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A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C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E6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4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4F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2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E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1B5D4C"/>
    <w:multiLevelType w:val="multilevel"/>
    <w:tmpl w:val="D55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83C25"/>
    <w:multiLevelType w:val="hybridMultilevel"/>
    <w:tmpl w:val="3634DC24"/>
    <w:lvl w:ilvl="0" w:tplc="FD4E6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A7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2E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45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6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2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A7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596FCA"/>
    <w:multiLevelType w:val="hybridMultilevel"/>
    <w:tmpl w:val="479824F6"/>
    <w:lvl w:ilvl="0" w:tplc="F290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C6E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56A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5A7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8AA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068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583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8D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7EA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BF0629"/>
    <w:multiLevelType w:val="hybridMultilevel"/>
    <w:tmpl w:val="E6EC756A"/>
    <w:lvl w:ilvl="0" w:tplc="D352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6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2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0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65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ED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2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74D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8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E470A7"/>
    <w:multiLevelType w:val="hybridMultilevel"/>
    <w:tmpl w:val="FBD4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239EC"/>
    <w:multiLevelType w:val="multilevel"/>
    <w:tmpl w:val="9D9E35F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008B5"/>
    <w:multiLevelType w:val="hybridMultilevel"/>
    <w:tmpl w:val="5FD2516C"/>
    <w:lvl w:ilvl="0" w:tplc="6018CC16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9234BF3"/>
    <w:multiLevelType w:val="hybridMultilevel"/>
    <w:tmpl w:val="00B8E5C8"/>
    <w:lvl w:ilvl="0" w:tplc="C8B45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66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9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A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4D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6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2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EE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4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A23EED"/>
    <w:multiLevelType w:val="hybridMultilevel"/>
    <w:tmpl w:val="717C3792"/>
    <w:lvl w:ilvl="0" w:tplc="41FE1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8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0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09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2A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E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8A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2C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C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01080E"/>
    <w:multiLevelType w:val="multilevel"/>
    <w:tmpl w:val="81D0AB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5F1E48FA"/>
    <w:multiLevelType w:val="hybridMultilevel"/>
    <w:tmpl w:val="DD9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A16C8"/>
    <w:multiLevelType w:val="hybridMultilevel"/>
    <w:tmpl w:val="6EB4840E"/>
    <w:lvl w:ilvl="0" w:tplc="6018C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E27A6"/>
    <w:multiLevelType w:val="hybridMultilevel"/>
    <w:tmpl w:val="74A07F20"/>
    <w:lvl w:ilvl="0" w:tplc="5790C7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1448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2410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96F1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454D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A35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CAE88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C09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AAF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6E3E0871"/>
    <w:multiLevelType w:val="multilevel"/>
    <w:tmpl w:val="26E68B8A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780B0E29"/>
    <w:multiLevelType w:val="hybridMultilevel"/>
    <w:tmpl w:val="EFE6D502"/>
    <w:lvl w:ilvl="0" w:tplc="513A8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FAD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7EE7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AEBC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AAF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484A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3E47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A85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04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>
    <w:nsid w:val="7A0A1BFC"/>
    <w:multiLevelType w:val="hybridMultilevel"/>
    <w:tmpl w:val="6C486E3C"/>
    <w:lvl w:ilvl="0" w:tplc="626C3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4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2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A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6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2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49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46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9F2201"/>
    <w:multiLevelType w:val="multilevel"/>
    <w:tmpl w:val="4CBA0C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"/>
  </w:num>
  <w:num w:numId="5">
    <w:abstractNumId w:val="18"/>
  </w:num>
  <w:num w:numId="6">
    <w:abstractNumId w:val="10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6"/>
  </w:num>
  <w:num w:numId="18">
    <w:abstractNumId w:val="17"/>
  </w:num>
  <w:num w:numId="19">
    <w:abstractNumId w:val="15"/>
  </w:num>
  <w:num w:numId="20">
    <w:abstractNumId w:val="12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98A"/>
    <w:rsid w:val="0007212F"/>
    <w:rsid w:val="00122D46"/>
    <w:rsid w:val="00242F6B"/>
    <w:rsid w:val="00264F11"/>
    <w:rsid w:val="00281154"/>
    <w:rsid w:val="002847ED"/>
    <w:rsid w:val="0036492E"/>
    <w:rsid w:val="00390D7A"/>
    <w:rsid w:val="003B5486"/>
    <w:rsid w:val="005700C3"/>
    <w:rsid w:val="005E2BE7"/>
    <w:rsid w:val="00696622"/>
    <w:rsid w:val="007679F2"/>
    <w:rsid w:val="0082598A"/>
    <w:rsid w:val="00904F4F"/>
    <w:rsid w:val="00923657"/>
    <w:rsid w:val="00A03897"/>
    <w:rsid w:val="00A75947"/>
    <w:rsid w:val="00A85316"/>
    <w:rsid w:val="00B43BED"/>
    <w:rsid w:val="00B469ED"/>
    <w:rsid w:val="00B47042"/>
    <w:rsid w:val="00B8511B"/>
    <w:rsid w:val="00BE4863"/>
    <w:rsid w:val="00C9199A"/>
    <w:rsid w:val="00CC72F5"/>
    <w:rsid w:val="00D75126"/>
    <w:rsid w:val="00DC791D"/>
    <w:rsid w:val="00DE15FF"/>
    <w:rsid w:val="00EC7CF7"/>
    <w:rsid w:val="00F1540C"/>
    <w:rsid w:val="00F23D16"/>
    <w:rsid w:val="00FE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98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2598A"/>
    <w:pPr>
      <w:ind w:left="720"/>
      <w:contextualSpacing/>
    </w:pPr>
  </w:style>
  <w:style w:type="paragraph" w:styleId="a6">
    <w:name w:val="Normal (Web)"/>
    <w:basedOn w:val="a"/>
    <w:uiPriority w:val="99"/>
    <w:rsid w:val="00825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8259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2598A"/>
    <w:rPr>
      <w:b/>
      <w:bCs/>
    </w:rPr>
  </w:style>
  <w:style w:type="character" w:styleId="a9">
    <w:name w:val="Emphasis"/>
    <w:basedOn w:val="a0"/>
    <w:uiPriority w:val="20"/>
    <w:qFormat/>
    <w:rsid w:val="0082598A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259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598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259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59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B193-470A-4AE7-96E5-B89B2C8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esarev</cp:lastModifiedBy>
  <cp:revision>5</cp:revision>
  <dcterms:created xsi:type="dcterms:W3CDTF">2019-03-15T07:22:00Z</dcterms:created>
  <dcterms:modified xsi:type="dcterms:W3CDTF">2020-04-07T12:28:00Z</dcterms:modified>
</cp:coreProperties>
</file>